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BE53" w14:textId="63C01D35" w:rsidR="00B17CB3" w:rsidRPr="0023511D" w:rsidRDefault="0023511D" w:rsidP="0023511D">
      <w:pPr>
        <w:spacing w:after="0" w:line="240" w:lineRule="auto"/>
        <w:ind w:left="7088" w:right="72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  <w:r w:rsidRPr="0023511D"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</w:p>
    <w:p w14:paraId="52ED2EE9" w14:textId="09321C60" w:rsidR="00DD6C74" w:rsidRPr="00CC6349" w:rsidRDefault="00A703C2" w:rsidP="007C1C16">
      <w:pPr>
        <w:spacing w:after="0" w:line="240" w:lineRule="auto"/>
        <w:ind w:right="720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</w:t>
      </w:r>
      <w:r w:rsidR="00495488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773EC9C7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0B1293">
      <w:pPr>
        <w:spacing w:after="0" w:line="240" w:lineRule="atLeast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376B5D0E" w:rsidR="00DD6C74" w:rsidRPr="00CC6349" w:rsidRDefault="00696FB3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                    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225BFEDA" w:rsidR="00DD6C74" w:rsidRPr="00CC6349" w:rsidRDefault="0023511D" w:rsidP="00235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           23.12.2025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E7C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3/1</w:t>
      </w:r>
    </w:p>
    <w:p w14:paraId="4AA0F0B1" w14:textId="36AA8234" w:rsidR="00F76C6F" w:rsidRPr="00CC6349" w:rsidRDefault="00DD6C74" w:rsidP="000B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438FA01" w14:textId="766641D5" w:rsidR="008E2F3F" w:rsidRPr="00CC6349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bookmarkStart w:id="1" w:name="_Hlk210721413"/>
      <w:bookmarkStart w:id="2" w:name="_Hlk213656710"/>
      <w:r w:rsidR="0087262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A23A22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реть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End w:id="2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0B1293">
      <w:pPr>
        <w:suppressAutoHyphens/>
        <w:autoSpaceDN w:val="0"/>
        <w:spacing w:after="0" w:line="240" w:lineRule="atLeast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0B1293">
      <w:pPr>
        <w:spacing w:after="0" w:line="240" w:lineRule="atLeast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0B1293">
      <w:pPr>
        <w:spacing w:after="0" w:line="240" w:lineRule="atLeast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0C0A378E" w:rsidR="00F346D4" w:rsidRPr="00CC6349" w:rsidRDefault="00F346D4" w:rsidP="000B1293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87262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A23A22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реть</w:t>
      </w:r>
      <w:r w:rsidR="00872628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503FCAD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3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872628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сімдесят </w:t>
      </w:r>
      <w:r w:rsidR="00A23A22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треть</w:t>
      </w:r>
      <w:r w:rsidR="00872628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0B8D2FD3" w14:textId="0DF1D2D6" w:rsidR="00065422" w:rsidRDefault="0006542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.</w:t>
      </w:r>
      <w:r w:rsidRPr="00065422">
        <w:t xml:space="preserve"> </w:t>
      </w:r>
      <w:r w:rsidRPr="00065422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</w:t>
      </w:r>
      <w:r w:rsidR="00087F0F">
        <w:rPr>
          <w:rFonts w:asciiTheme="majorBidi" w:eastAsia="Times New Roman" w:hAnsiTheme="majorBidi" w:cstheme="majorBidi"/>
          <w:sz w:val="28"/>
          <w:szCs w:val="28"/>
          <w:lang w:eastAsia="uk-UA"/>
        </w:rPr>
        <w:t>присвоєння звання «Почесний громадянин міста Ковеля»</w:t>
      </w: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0DFD2012" w14:textId="77777777" w:rsidR="00A348AC" w:rsidRPr="00CC6349" w:rsidRDefault="00A348AC" w:rsidP="00A348A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4" w:name="_Hlk213745252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bookmarkEnd w:id="4"/>
    <w:p w14:paraId="28EBB334" w14:textId="35025858" w:rsidR="006A3533" w:rsidRPr="00A348AC" w:rsidRDefault="004C0DF2" w:rsidP="00A348A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6A3533" w:rsidRPr="00CC6349">
        <w:rPr>
          <w:rFonts w:asciiTheme="majorBidi" w:hAnsiTheme="majorBidi" w:cstheme="majorBidi"/>
          <w:sz w:val="28"/>
          <w:szCs w:val="28"/>
        </w:rPr>
        <w:t>.</w:t>
      </w:r>
      <w:r w:rsidR="00DF0113" w:rsidRPr="00CC6349">
        <w:rPr>
          <w:rFonts w:asciiTheme="majorBid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  <w:bookmarkStart w:id="5" w:name="_Hlk212639178"/>
      <w:bookmarkStart w:id="6" w:name="_Hlk213832558"/>
      <w:r w:rsidR="006A3533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bookmarkEnd w:id="5"/>
    <w:bookmarkEnd w:id="6"/>
    <w:p w14:paraId="75468B22" w14:textId="52D77318" w:rsidR="006A3533" w:rsidRPr="00CC6349" w:rsidRDefault="00A348A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r w:rsidR="00B21F4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Start w:id="7" w:name="_Hlk212639136"/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2E548ED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8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bookmarkEnd w:id="7"/>
    <w:bookmarkEnd w:id="8"/>
    <w:p w14:paraId="0274968A" w14:textId="4B11DDDC" w:rsidR="00F634E9" w:rsidRPr="004744FA" w:rsidRDefault="00A348AC" w:rsidP="00F634E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2</w:t>
      </w:r>
      <w:r w:rsidR="00665A5F"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r w:rsidR="00F634E9" w:rsidRP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9" w:name="_Hlk212639038"/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міської ради Волинської області на 2025 рік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BB02A37" w14:textId="0EA62459" w:rsidR="00980A40" w:rsidRDefault="00665A5F" w:rsidP="00E235C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  <w:bookmarkStart w:id="10" w:name="_Hlk213831295"/>
      <w:bookmarkStart w:id="11" w:name="_Hlk212631319"/>
      <w:bookmarkEnd w:id="9"/>
    </w:p>
    <w:p w14:paraId="166F99A0" w14:textId="04D966D4" w:rsidR="00485792" w:rsidRDefault="00485792" w:rsidP="00E235C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3)</w:t>
      </w:r>
      <w:r w:rsidRPr="00485792">
        <w:t xml:space="preserve"> </w:t>
      </w:r>
      <w:r w:rsidRPr="00485792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№57/14</w:t>
      </w:r>
      <w:r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1895CC4C" w14:textId="77777777" w:rsidR="00485792" w:rsidRDefault="00485792" w:rsidP="00485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00E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 управління соціального захисту населення виконавчого комітету міської ради Софія Сагаль</w:t>
      </w:r>
      <w:r w:rsidRPr="001A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0"/>
    <w:p w14:paraId="59F7C3A5" w14:textId="05735564" w:rsidR="004763C6" w:rsidRDefault="004763C6" w:rsidP="003659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)</w:t>
      </w:r>
      <w:r w:rsidRPr="004763C6">
        <w:t xml:space="preserve"> </w:t>
      </w:r>
      <w:r w:rsidRPr="004763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внесення змін до Програми розвитку місцевого самоврядування у Ковельській територіальній громаді на 2025 рік, зі змінами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4B26EBF" w14:textId="77777777" w:rsidR="00D36A46" w:rsidRPr="00CA492D" w:rsidRDefault="004763C6" w:rsidP="00D36A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B02"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повідає начальник </w:t>
      </w:r>
      <w:r w:rsidR="00D36A46" w:rsidRPr="00CA4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відділу  загальної та організаційної роботи</w:t>
      </w:r>
      <w:r w:rsidR="00D36A46" w:rsidRPr="00CA492D">
        <w:rPr>
          <w:rFonts w:ascii="Times New Roman" w:eastAsia="Times New Roman" w:hAnsi="Times New Roman" w:cs="Times New Roman"/>
          <w:lang w:eastAsia="zh-CN"/>
        </w:rPr>
        <w:t xml:space="preserve"> </w:t>
      </w:r>
      <w:r w:rsidR="00D36A46" w:rsidRPr="00CA492D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 Олена Нагурник.</w:t>
      </w:r>
    </w:p>
    <w:p w14:paraId="261A3838" w14:textId="449F9503" w:rsidR="0037573B" w:rsidRDefault="00E235C2" w:rsidP="003659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</w:t>
      </w:r>
      <w:r w:rsidR="0037573B"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7573B" w:rsidRPr="003757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місцевих програм:</w:t>
      </w:r>
    </w:p>
    <w:p w14:paraId="068F1C3C" w14:textId="1AEE212D" w:rsidR="001D6368" w:rsidRDefault="00CA492D" w:rsidP="003659B5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)</w:t>
      </w:r>
      <w:r w:rsidR="007B38B0" w:rsidRPr="007B38B0">
        <w:t xml:space="preserve"> </w:t>
      </w:r>
      <w:r w:rsidR="007B38B0" w:rsidRPr="007B38B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 затвердження Програми розвитку малого і середнього підприємництва Ковельської територіальної громади на 2026-2028 роки</w:t>
      </w:r>
      <w:r w:rsidR="001D6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FAA726D" w14:textId="77777777" w:rsidR="00410B02" w:rsidRPr="00F81B02" w:rsidRDefault="00410B02" w:rsidP="00410B0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81B02">
        <w:rPr>
          <w:rFonts w:ascii="Times New Roman" w:hAnsi="Times New Roman"/>
          <w:sz w:val="28"/>
          <w:szCs w:val="28"/>
          <w:lang w:eastAsia="ar-SA"/>
        </w:rPr>
        <w:t>Доповідає начальник управління економічного розвитку та торгівлі</w:t>
      </w:r>
      <w:r w:rsidRPr="00F81B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1B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Юрій Кондратович.</w:t>
      </w:r>
    </w:p>
    <w:p w14:paraId="464F7AB7" w14:textId="0547D4F4" w:rsidR="00663F72" w:rsidRPr="00CA492D" w:rsidRDefault="00CA492D" w:rsidP="00663F72">
      <w:pPr>
        <w:suppressAutoHyphens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A492D">
        <w:rPr>
          <w:rFonts w:asciiTheme="majorBidi" w:hAnsiTheme="majorBidi" w:cstheme="majorBidi"/>
          <w:sz w:val="28"/>
          <w:szCs w:val="28"/>
        </w:rPr>
        <w:t>2)</w:t>
      </w:r>
      <w:r w:rsidR="00663F72" w:rsidRPr="00CA492D">
        <w:rPr>
          <w:rFonts w:asciiTheme="majorBidi" w:hAnsiTheme="majorBidi" w:cstheme="majorBidi"/>
          <w:sz w:val="28"/>
          <w:szCs w:val="28"/>
        </w:rPr>
        <w:t xml:space="preserve"> </w:t>
      </w:r>
      <w:r w:rsidR="00777057">
        <w:rPr>
          <w:rFonts w:asciiTheme="majorBidi" w:hAnsiTheme="majorBidi" w:cstheme="majorBidi"/>
          <w:sz w:val="28"/>
          <w:szCs w:val="28"/>
        </w:rPr>
        <w:t>Про затвердження Програми розвитку житлово-комунального господарства Ковельської територіальної громади на 2026 рік.</w:t>
      </w:r>
      <w:r w:rsidR="00410B02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40B78C4D" w14:textId="77777777" w:rsidR="00410B02" w:rsidRPr="008A3A03" w:rsidRDefault="00410B02" w:rsidP="00410B02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управління капітального будівництва та житлово-комунального господарства </w:t>
      </w:r>
      <w:r w:rsidRPr="008A3A03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6EB8E64" w14:textId="2EC8F59B" w:rsidR="0037573B" w:rsidRPr="00CA492D" w:rsidRDefault="00CA492D" w:rsidP="0037573B">
      <w:pPr>
        <w:tabs>
          <w:tab w:val="left" w:pos="23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492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  <w:r w:rsidR="0037573B" w:rsidRPr="00CA492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2613AD" w:rsidRPr="002613AD">
        <w:t xml:space="preserve"> </w:t>
      </w:r>
      <w:r w:rsidR="002613AD" w:rsidRPr="002613AD">
        <w:rPr>
          <w:rFonts w:asciiTheme="majorBidi" w:hAnsiTheme="majorBidi" w:cstheme="majorBidi"/>
          <w:sz w:val="28"/>
          <w:szCs w:val="28"/>
        </w:rPr>
        <w:t>П</w:t>
      </w:r>
      <w:r w:rsidR="002613AD" w:rsidRPr="002613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о затвердження Програми фінансової підтримки житлового фонду Ковельської територіальної громади на 2026-2028 роки</w:t>
      </w:r>
      <w:r w:rsidR="0037573B" w:rsidRPr="00CA49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2ED0E8" w14:textId="77777777" w:rsidR="00410B02" w:rsidRPr="008A3A03" w:rsidRDefault="00410B02" w:rsidP="00410B02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42052094"/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управління капітального будівництва та житлово-комунального господарства </w:t>
      </w:r>
      <w:r w:rsidRPr="008A3A03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9C5A3B" w14:textId="2676C5F0" w:rsidR="00C35A4E" w:rsidRPr="00225FD5" w:rsidRDefault="00225FD5" w:rsidP="0017103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83BDE" w:rsidRPr="00225FD5">
        <w:rPr>
          <w:rFonts w:ascii="Times New Roman" w:hAnsi="Times New Roman"/>
          <w:sz w:val="28"/>
          <w:szCs w:val="28"/>
        </w:rPr>
        <w:t>)</w:t>
      </w:r>
      <w:r w:rsidR="00EC65B7" w:rsidRPr="00225FD5">
        <w:rPr>
          <w:rFonts w:ascii="Times New Roman" w:hAnsi="Times New Roman"/>
          <w:sz w:val="28"/>
          <w:szCs w:val="28"/>
        </w:rPr>
        <w:t xml:space="preserve"> </w:t>
      </w:r>
      <w:r w:rsidR="00B22C20" w:rsidRPr="00B22C20">
        <w:rPr>
          <w:rFonts w:ascii="Times New Roman" w:hAnsi="Times New Roman"/>
          <w:sz w:val="28"/>
          <w:szCs w:val="28"/>
        </w:rPr>
        <w:t>Про затвердження Програми поводження з безпритульними тваринами в  Ковельській територіальній громаді  на 2026 рік</w:t>
      </w:r>
      <w:r w:rsidR="00EC65B7" w:rsidRPr="00225FD5">
        <w:rPr>
          <w:rFonts w:ascii="Times New Roman" w:hAnsi="Times New Roman"/>
          <w:sz w:val="28"/>
          <w:szCs w:val="28"/>
        </w:rPr>
        <w:t>.</w:t>
      </w:r>
    </w:p>
    <w:p w14:paraId="6F3114B6" w14:textId="77777777" w:rsidR="00FD0CBD" w:rsidRPr="008A3A03" w:rsidRDefault="00FD0CBD" w:rsidP="00FD0CB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управління капітального будівництва та житлово-комунального господарства </w:t>
      </w:r>
      <w:r w:rsidRPr="008A3A03">
        <w:rPr>
          <w:rFonts w:ascii="Times New Roman" w:hAnsi="Times New Roman" w:cs="Times New Roman"/>
          <w:sz w:val="28"/>
          <w:szCs w:val="28"/>
          <w:lang w:eastAsia="uk-UA"/>
        </w:rPr>
        <w:t>ви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8A3A0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8DF742" w14:textId="359928C5" w:rsidR="00FE6E20" w:rsidRPr="00225FD5" w:rsidRDefault="00225FD5" w:rsidP="00FE6E20">
      <w:pPr>
        <w:pStyle w:val="a4"/>
        <w:ind w:firstLine="708"/>
        <w:jc w:val="both"/>
        <w:rPr>
          <w:szCs w:val="28"/>
          <w:lang w:eastAsia="ru-RU"/>
        </w:rPr>
      </w:pPr>
      <w:r>
        <w:rPr>
          <w:rFonts w:asciiTheme="majorBidi" w:hAnsiTheme="majorBidi" w:cstheme="majorBidi"/>
          <w:iCs/>
          <w:color w:val="000000"/>
          <w:spacing w:val="2"/>
          <w:szCs w:val="28"/>
          <w:shd w:val="clear" w:color="auto" w:fill="FFFFFF"/>
          <w:lang w:eastAsia="zh-CN"/>
        </w:rPr>
        <w:t>5</w:t>
      </w:r>
      <w:r w:rsidR="00FE6E20" w:rsidRPr="00225FD5">
        <w:rPr>
          <w:rFonts w:asciiTheme="majorBidi" w:hAnsiTheme="majorBidi" w:cstheme="majorBidi"/>
          <w:iCs/>
          <w:color w:val="000000"/>
          <w:spacing w:val="2"/>
          <w:szCs w:val="28"/>
          <w:shd w:val="clear" w:color="auto" w:fill="FFFFFF"/>
          <w:lang w:eastAsia="zh-CN"/>
        </w:rPr>
        <w:t>)</w:t>
      </w:r>
      <w:r w:rsidR="00FE6E20" w:rsidRPr="00225FD5">
        <w:rPr>
          <w:szCs w:val="28"/>
          <w:lang w:eastAsia="ru-RU"/>
        </w:rPr>
        <w:t xml:space="preserve"> </w:t>
      </w:r>
      <w:r w:rsidR="00FF6154" w:rsidRPr="00FF6154">
        <w:rPr>
          <w:szCs w:val="28"/>
          <w:lang w:eastAsia="ru-RU"/>
        </w:rPr>
        <w:t>Про затвердження Програми виконання заходів з реалізації Національної стратегії зі створення безбар’єрного простору в Україні на період до 2030 року у Ковельській територіальній громаді на 2026–2028 роки</w:t>
      </w:r>
      <w:r w:rsidR="00FE6E20" w:rsidRPr="00225FD5">
        <w:rPr>
          <w:szCs w:val="28"/>
          <w:lang w:eastAsia="ru-RU"/>
        </w:rPr>
        <w:t>.</w:t>
      </w:r>
    </w:p>
    <w:p w14:paraId="2B1B310A" w14:textId="77777777" w:rsidR="00E75CEF" w:rsidRPr="006C617F" w:rsidRDefault="00E75CEF" w:rsidP="00E7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6C61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Pr="006C617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 відділу містобудування та архітектури виконавчого комітету міської ради Людмила Мурай.</w:t>
      </w:r>
    </w:p>
    <w:p w14:paraId="56E1D984" w14:textId="27914EAB" w:rsidR="0037573B" w:rsidRPr="007A1DA7" w:rsidRDefault="00E235C2" w:rsidP="0037573B">
      <w:pPr>
        <w:suppressAutoHyphens/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bookmarkStart w:id="13" w:name="_Hlk182403906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C5701" w:rsidRPr="001A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C45A1" w:rsidRPr="001A00EA">
        <w:t xml:space="preserve"> </w:t>
      </w:r>
      <w:r w:rsidR="007A1DA7" w:rsidRPr="007A1DA7">
        <w:rPr>
          <w:rFonts w:asciiTheme="majorBidi" w:hAnsiTheme="majorBidi" w:cstheme="majorBidi"/>
          <w:sz w:val="28"/>
          <w:szCs w:val="28"/>
        </w:rPr>
        <w:t>Про затвердження Порядку надання одноразової матеріальної допомоги жителям Ковельської територіальної громади, хворим на онкологічні захворювання</w:t>
      </w:r>
      <w:r w:rsidR="0037573B" w:rsidRPr="007A1DA7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14:paraId="316283FB" w14:textId="15229DB0" w:rsidR="0037573B" w:rsidRDefault="0037573B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00E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E2358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 управління соціального захисту населення виконавчого комітету міської ради Софія Сагаль</w:t>
      </w:r>
      <w:r w:rsidRPr="001A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8BCBD5" w14:textId="34360B6D" w:rsidR="0045224E" w:rsidRDefault="00E235C2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42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47BD8" w:rsidRPr="00247BD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більшення розміру статутного капіталу та затвердження Статуту    РЕМОНТНОГО ЖИТЛОВО-КОМУНАЛЬНОГО ПІДПРИЄМСТВА № 1</w:t>
      </w:r>
      <w:r w:rsidR="00247B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64FF26" w14:textId="77777777" w:rsidR="00247BD8" w:rsidRPr="00330518" w:rsidRDefault="00247BD8" w:rsidP="00247BD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3D361FB" w14:textId="5F963A85" w:rsidR="00247BD8" w:rsidRDefault="00E235C2" w:rsidP="00247BD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7</w:t>
      </w:r>
      <w:r w:rsidR="00E42770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DF7243" w:rsidRPr="00DF7243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</w:t>
      </w:r>
      <w:r w:rsidR="00DF7243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18AF5BA" w14:textId="4B01818A" w:rsidR="00247BD8" w:rsidRPr="00330518" w:rsidRDefault="00247BD8" w:rsidP="00247BD8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330518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330518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68DE39C" w14:textId="0F7C81B0" w:rsidR="0045224E" w:rsidRDefault="00E235C2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42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C179C" w:rsidRPr="00BC17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становлення ставок земельного податку на території Ковельської територіальної громади</w:t>
      </w:r>
      <w:r w:rsidR="00BC17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A9ABFE" w14:textId="77777777" w:rsidR="00BC179C" w:rsidRPr="00330518" w:rsidRDefault="00BC179C" w:rsidP="00BC179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30518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59F9CEB" w14:textId="26CEDED5" w:rsidR="0045224E" w:rsidRDefault="00E235C2" w:rsidP="003757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427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C179C" w:rsidRPr="00BC17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 доповнень до рішення міської ради від 28.01.2021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r w:rsidR="00BC17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E1CE6" w14:textId="4C50CF40" w:rsidR="00BC179C" w:rsidRPr="00330518" w:rsidRDefault="00BC179C" w:rsidP="00BC179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216073486"/>
      <w:r w:rsidRPr="00330518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</w:t>
      </w:r>
      <w:r>
        <w:rPr>
          <w:rFonts w:ascii="Times New Roman" w:hAnsi="Times New Roman" w:cs="Times New Roman"/>
          <w:sz w:val="28"/>
          <w:szCs w:val="28"/>
        </w:rPr>
        <w:t>по управлінню майном комунальної власності</w:t>
      </w:r>
      <w:r w:rsidRPr="00330518">
        <w:rPr>
          <w:rFonts w:ascii="Times New Roman" w:hAnsi="Times New Roman" w:cs="Times New Roman"/>
          <w:sz w:val="28"/>
          <w:szCs w:val="28"/>
        </w:rPr>
        <w:t xml:space="preserve"> 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кторія Васінович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2B6E04A8" w14:textId="70FAD6C4" w:rsidR="0037573B" w:rsidRPr="0037573B" w:rsidRDefault="00E42770" w:rsidP="003757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E23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573B" w:rsidRPr="0037573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47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573B" w:rsidRPr="0037573B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8F2E5F">
        <w:rPr>
          <w:rFonts w:ascii="Times New Roman" w:hAnsi="Times New Roman"/>
          <w:sz w:val="28"/>
          <w:szCs w:val="28"/>
          <w:lang w:eastAsia="ru-RU"/>
        </w:rPr>
        <w:t>дозвіл на списання основних засобів</w:t>
      </w:r>
      <w:r w:rsidR="0037573B" w:rsidRPr="0037573B">
        <w:rPr>
          <w:rFonts w:ascii="Times New Roman" w:hAnsi="Times New Roman"/>
          <w:sz w:val="28"/>
          <w:szCs w:val="28"/>
          <w:lang w:eastAsia="ru-RU"/>
        </w:rPr>
        <w:t>.</w:t>
      </w:r>
    </w:p>
    <w:p w14:paraId="6B149E7D" w14:textId="77777777" w:rsidR="008F2E5F" w:rsidRPr="00330518" w:rsidRDefault="008F2E5F" w:rsidP="008F2E5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30518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</w:t>
      </w:r>
      <w:r>
        <w:rPr>
          <w:rFonts w:ascii="Times New Roman" w:hAnsi="Times New Roman" w:cs="Times New Roman"/>
          <w:sz w:val="28"/>
          <w:szCs w:val="28"/>
        </w:rPr>
        <w:t>по управлінню майном комунальної власності</w:t>
      </w:r>
      <w:r w:rsidRPr="00330518">
        <w:rPr>
          <w:rFonts w:ascii="Times New Roman" w:hAnsi="Times New Roman" w:cs="Times New Roman"/>
          <w:sz w:val="28"/>
          <w:szCs w:val="28"/>
        </w:rPr>
        <w:t xml:space="preserve"> 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ікторія Васінович</w:t>
      </w:r>
      <w:r w:rsidRPr="0033051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"/>
    <w:bookmarkEnd w:id="13"/>
    <w:p w14:paraId="0653E579" w14:textId="52B04EC5" w:rsidR="006A3533" w:rsidRPr="00330518" w:rsidRDefault="00E42770" w:rsidP="001A00E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E235C2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6A3533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15" w:name="_Hlk212631129"/>
      <w:r w:rsidR="006A3533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</w:t>
      </w:r>
      <w:r w:rsidR="008F2E5F">
        <w:rPr>
          <w:rFonts w:asciiTheme="majorBidi" w:eastAsia="Times New Roman" w:hAnsiTheme="majorBidi" w:cstheme="majorBidi"/>
          <w:sz w:val="28"/>
          <w:szCs w:val="28"/>
          <w:lang w:eastAsia="zh-CN"/>
        </w:rPr>
        <w:t>затвердження розпоряджень міського голови</w:t>
      </w:r>
      <w:r w:rsidR="006A3533" w:rsidRPr="00330518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ADF0AAD" w14:textId="77777777" w:rsidR="00781965" w:rsidRPr="009E75D4" w:rsidRDefault="00781965" w:rsidP="0078196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216073362"/>
      <w:r w:rsidRPr="009E75D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15"/>
    <w:bookmarkEnd w:id="16"/>
    <w:p w14:paraId="4BE181DE" w14:textId="0F052145" w:rsidR="006A3533" w:rsidRPr="00330518" w:rsidRDefault="00E42770" w:rsidP="00CB0F70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1</w:t>
      </w:r>
      <w:r w:rsidR="00E235C2">
        <w:rPr>
          <w:rFonts w:asciiTheme="majorBidi" w:eastAsia="Calibri" w:hAnsiTheme="majorBidi" w:cstheme="majorBidi"/>
          <w:sz w:val="28"/>
          <w:szCs w:val="28"/>
        </w:rPr>
        <w:t>2</w:t>
      </w:r>
      <w:r w:rsidR="006A3533" w:rsidRPr="00330518">
        <w:rPr>
          <w:rFonts w:asciiTheme="majorBidi" w:eastAsia="Calibri" w:hAnsiTheme="majorBidi" w:cstheme="majorBidi"/>
          <w:sz w:val="28"/>
          <w:szCs w:val="28"/>
        </w:rPr>
        <w:t>.</w:t>
      </w:r>
      <w:r w:rsidR="00781965" w:rsidRPr="00781965">
        <w:t xml:space="preserve"> </w:t>
      </w:r>
      <w:r w:rsidR="00781965" w:rsidRPr="00781965">
        <w:rPr>
          <w:rFonts w:asciiTheme="majorBidi" w:eastAsia="Calibri" w:hAnsiTheme="majorBidi" w:cstheme="majorBidi"/>
          <w:sz w:val="28"/>
          <w:szCs w:val="28"/>
        </w:rPr>
        <w:t>Про внесення змін до рішення міської ради від 24.12.2020 № 2/36 «Про затвердження структури,  загальної чисельності апарату управління міської ради та її виконавчих органів» (зі змінами)</w:t>
      </w:r>
      <w:bookmarkStart w:id="17" w:name="_Hlk212631057"/>
      <w:r w:rsidR="006A3533" w:rsidRPr="00330518">
        <w:rPr>
          <w:rFonts w:asciiTheme="majorBidi" w:eastAsia="Calibri" w:hAnsiTheme="majorBidi" w:cstheme="majorBidi"/>
          <w:sz w:val="28"/>
          <w:szCs w:val="28"/>
        </w:rPr>
        <w:t>.</w:t>
      </w:r>
    </w:p>
    <w:p w14:paraId="5EEB9987" w14:textId="77777777" w:rsidR="00781965" w:rsidRPr="009E75D4" w:rsidRDefault="00781965" w:rsidP="0078196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E75D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17"/>
    <w:p w14:paraId="21F063F9" w14:textId="13E6F413" w:rsidR="006A3533" w:rsidRPr="00330518" w:rsidRDefault="003C5701" w:rsidP="00CB0F70">
      <w:pPr>
        <w:pStyle w:val="12"/>
        <w:ind w:firstLine="708"/>
        <w:jc w:val="left"/>
        <w:rPr>
          <w:szCs w:val="28"/>
        </w:rPr>
      </w:pPr>
      <w:r w:rsidRPr="00330518">
        <w:rPr>
          <w:rFonts w:asciiTheme="majorBidi" w:eastAsia="Calibri" w:hAnsiTheme="majorBidi" w:cstheme="majorBidi"/>
          <w:szCs w:val="28"/>
        </w:rPr>
        <w:t>1</w:t>
      </w:r>
      <w:r w:rsidR="00E235C2">
        <w:rPr>
          <w:rFonts w:asciiTheme="majorBidi" w:eastAsia="Calibri" w:hAnsiTheme="majorBidi" w:cstheme="majorBidi"/>
          <w:szCs w:val="28"/>
        </w:rPr>
        <w:t>3</w:t>
      </w:r>
      <w:r w:rsidR="006A3533" w:rsidRPr="00330518">
        <w:rPr>
          <w:rFonts w:asciiTheme="majorBidi" w:eastAsia="Calibri" w:hAnsiTheme="majorBidi" w:cstheme="majorBidi"/>
          <w:szCs w:val="28"/>
        </w:rPr>
        <w:t>.</w:t>
      </w:r>
      <w:r w:rsidR="006B7CF4" w:rsidRPr="006B7CF4">
        <w:t xml:space="preserve"> </w:t>
      </w:r>
      <w:r w:rsidR="006B7CF4" w:rsidRPr="006B7CF4">
        <w:rPr>
          <w:rFonts w:asciiTheme="majorBidi" w:eastAsia="Calibri" w:hAnsiTheme="majorBidi" w:cstheme="majorBidi"/>
          <w:szCs w:val="28"/>
        </w:rPr>
        <w:t xml:space="preserve">Про дострокове припинення повноважень заступника міського голови з питань діяльності виконавчих органів Жигаревича В.В. </w:t>
      </w:r>
      <w:bookmarkStart w:id="18" w:name="_Hlk212631009"/>
    </w:p>
    <w:p w14:paraId="4E84685A" w14:textId="77777777" w:rsidR="00331096" w:rsidRPr="009E75D4" w:rsidRDefault="00331096" w:rsidP="0033109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E75D4"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9E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E75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18"/>
    <w:p w14:paraId="07815FE3" w14:textId="3C19D2A3" w:rsidR="006A3533" w:rsidRDefault="006A3533" w:rsidP="006B7C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E235C2">
        <w:rPr>
          <w:rFonts w:asciiTheme="majorBidi" w:eastAsia="Times New Roman" w:hAnsiTheme="majorBidi" w:cstheme="majorBidi"/>
          <w:sz w:val="28"/>
          <w:szCs w:val="28"/>
          <w:lang w:eastAsia="zh-CN"/>
        </w:rPr>
        <w:t>4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bookmarkStart w:id="19" w:name="_Hlk212628567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bookmarkEnd w:id="19"/>
    <w:p w14:paraId="094846DC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79BB3AB1" w14:textId="6F6DAC81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1</w:t>
      </w:r>
      <w:r w:rsidR="00E235C2">
        <w:rPr>
          <w:rFonts w:asciiTheme="majorBidi" w:eastAsia="Calibri" w:hAnsiTheme="majorBidi" w:cstheme="majorBidi"/>
          <w:sz w:val="28"/>
          <w:szCs w:val="28"/>
        </w:rPr>
        <w:t>5</w:t>
      </w:r>
      <w:r w:rsidR="00CD2D7A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6DB80474" w:rsidR="00CD2D7A" w:rsidRPr="00CC6349" w:rsidRDefault="00F83557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C6349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20" w:name="_Hlk196837682"/>
      <w:r w:rsidR="00CC6349" w:rsidRPr="00CC634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bookmarkStart w:id="21" w:name="_Hlk212627930"/>
      <w:r w:rsidR="00AD455A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D455A" w:rsidRPr="00AD455A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садибної житлової забудови  на вул. Ніла Хасевича в м. Ковелі</w:t>
      </w:r>
      <w:r w:rsidR="00AD455A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2600C2AC" w:rsidR="00915C3F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2" w:name="_Hlk198028146"/>
      <w:bookmarkEnd w:id="20"/>
      <w:bookmarkEnd w:id="21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22"/>
    </w:p>
    <w:p w14:paraId="256B1C56" w14:textId="6FCB2EB2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2)</w:t>
      </w:r>
      <w:r w:rsidR="00F011C0" w:rsidRPr="00F011C0">
        <w:t xml:space="preserve"> </w:t>
      </w:r>
      <w:r w:rsidR="00F011C0" w:rsidRPr="00F011C0">
        <w:rPr>
          <w:rFonts w:ascii="Times New Roman" w:hAnsi="Times New Roman"/>
          <w:sz w:val="28"/>
          <w:szCs w:val="28"/>
          <w:lang w:val="uk-UA" w:eastAsia="zh-CN"/>
        </w:rPr>
        <w:t>Про дозвіл на  розроблення детального плану території розміщення магазину та блокованої житлової забудови в селі Воля-Ковельська</w:t>
      </w:r>
      <w:bookmarkStart w:id="23" w:name="_Hlk212628189"/>
      <w:r w:rsidR="00E203DA">
        <w:rPr>
          <w:rFonts w:ascii="Times New Roman" w:hAnsi="Times New Roman"/>
          <w:sz w:val="28"/>
          <w:szCs w:val="28"/>
          <w:lang w:val="uk-UA" w:eastAsia="zh-CN"/>
        </w:rPr>
        <w:t xml:space="preserve">. </w:t>
      </w:r>
    </w:p>
    <w:p w14:paraId="0B042FAD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24" w:name="_Hlk205551766"/>
      <w:bookmarkEnd w:id="23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24"/>
    <w:p w14:paraId="0D4B4097" w14:textId="2FBB1F60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3)</w:t>
      </w:r>
      <w:r w:rsidR="00057DE1" w:rsidRPr="00057DE1">
        <w:t xml:space="preserve"> </w:t>
      </w:r>
      <w:r w:rsidR="00057DE1" w:rsidRPr="00057DE1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 розміщення торгово-офісних будівель на вулиці Володимирській, 135  в місті  Ковелі</w:t>
      </w:r>
      <w:bookmarkStart w:id="25" w:name="_Hlk212628254"/>
      <w:r w:rsidR="006B13D7">
        <w:rPr>
          <w:rFonts w:ascii="Times New Roman" w:hAnsi="Times New Roman"/>
          <w:sz w:val="28"/>
          <w:szCs w:val="28"/>
          <w:lang w:val="uk-UA" w:eastAsia="zh-CN"/>
        </w:rPr>
        <w:t>.</w:t>
      </w:r>
      <w:r w:rsidR="00CB01D0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bookmarkEnd w:id="25"/>
    <w:p w14:paraId="4745C646" w14:textId="77777777" w:rsidR="000F64AF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04BA16B7" w14:textId="16E41982" w:rsidR="00C04BD9" w:rsidRDefault="00C04BD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4)</w:t>
      </w:r>
      <w:r w:rsidR="001A741F" w:rsidRPr="001A741F">
        <w:t xml:space="preserve"> </w:t>
      </w:r>
      <w:r w:rsidR="001A741F" w:rsidRPr="001A741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дозвіл на внесення змін до детального плану території реконструкції виробничих будівель і споруд  під станцію технічного обслуговування автомобілів по вулиці Анатолія Грищенка, 11 в місті  Ковель Волинської області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78F6B67A" w14:textId="77777777" w:rsidR="00C04BD9" w:rsidRDefault="00C04BD9" w:rsidP="00C04BD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309A00B3" w14:textId="3AB8846E" w:rsidR="001A741F" w:rsidRPr="00C87B54" w:rsidRDefault="00C87B54" w:rsidP="001A74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1A741F"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1A741F" w:rsidRPr="001A741F">
        <w:t xml:space="preserve"> </w:t>
      </w:r>
      <w:r w:rsidRPr="00C87B54">
        <w:rPr>
          <w:rFonts w:asciiTheme="majorBidi" w:hAnsiTheme="majorBidi" w:cstheme="majorBidi"/>
          <w:sz w:val="28"/>
          <w:szCs w:val="28"/>
        </w:rPr>
        <w:t>Про дозвіл на розроблення детального плану території розміщення торгово-офісних  будівель на вулиці Ковельській, 94 в селі Городилець</w:t>
      </w:r>
      <w:r w:rsidR="001A741F" w:rsidRPr="00C87B54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1F1996B1" w14:textId="77777777" w:rsidR="001A741F" w:rsidRDefault="001A741F" w:rsidP="001A74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09764285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E235C2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C6349" w:rsidRDefault="00BE2B9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C6349" w:rsidRDefault="00F5302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20545352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22320DF7" w14:textId="20205139" w:rsidR="00A93BC4" w:rsidRPr="00CC6349" w:rsidRDefault="006A7B2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</w:t>
      </w:r>
      <w:r w:rsidR="00411669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21374649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7"/>
    <w:p w14:paraId="159AC636" w14:textId="12D8C064" w:rsidR="007C4482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C08B167" w14:textId="47545A0B" w:rsidR="00A10CD4" w:rsidRPr="00CC6349" w:rsidRDefault="007B208B" w:rsidP="00A10CD4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="00A10CD4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r w:rsidR="00A10CD4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A10CD4" w:rsidRPr="00363540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для продажу права оренди  на земельних торгах та про проведення земельних торгів у формі електронного аукціону</w:t>
      </w:r>
      <w:r w:rsidR="00A10CD4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48A694D" w14:textId="77777777" w:rsidR="00A10CD4" w:rsidRDefault="00A10CD4" w:rsidP="00A10CD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3C93488" w14:textId="3E5EF8AE" w:rsidR="00A10CD4" w:rsidRDefault="007B208B" w:rsidP="00A10CD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10CD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A10CD4" w:rsidRPr="00F97D9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 w:rsidR="00A10CD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F10266" w14:textId="77777777" w:rsidR="00A10CD4" w:rsidRDefault="00A10CD4" w:rsidP="00A10CD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E350ACB" w14:textId="35D77FF3" w:rsidR="00A10CD4" w:rsidRPr="00CC6349" w:rsidRDefault="007B208B" w:rsidP="00A10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6</w:t>
      </w:r>
      <w:r w:rsidR="00A10CD4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r w:rsidR="00A10CD4">
        <w:t> </w:t>
      </w:r>
      <w:r w:rsidR="00A10CD4" w:rsidRPr="00CE66DF">
        <w:rPr>
          <w:rFonts w:asciiTheme="majorBidi" w:hAnsiTheme="majorBidi" w:cstheme="majorBidi"/>
          <w:sz w:val="28"/>
          <w:szCs w:val="28"/>
        </w:rPr>
        <w:t>Про продаж у приватну власність земельної ділянки гр. Грицай О.П.</w:t>
      </w:r>
      <w:r w:rsidR="00A10C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3EBD348" w14:textId="77777777" w:rsidR="00A10CD4" w:rsidRPr="00CC6349" w:rsidRDefault="00A10CD4" w:rsidP="00A10CD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D264EA" w14:textId="27545057" w:rsidR="00E42770" w:rsidRPr="00CC6349" w:rsidRDefault="00E42770" w:rsidP="00E4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1EE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мову у наданні  пільг  щодо сплати земельного податку АТ «Укрзалізниц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766176" w14:textId="77777777" w:rsidR="00E42770" w:rsidRDefault="00E42770" w:rsidP="00E427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21521215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8"/>
    <w:p w14:paraId="37A55742" w14:textId="18FEEAAB" w:rsidR="007C4482" w:rsidRPr="00903D1C" w:rsidRDefault="007B208B" w:rsidP="00A05E5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03D1C" w:rsidRPr="00903D1C">
        <w:rPr>
          <w:rFonts w:ascii="Times New Roman" w:hAnsi="Times New Roman"/>
          <w:sz w:val="28"/>
          <w:szCs w:val="28"/>
        </w:rPr>
        <w:t>)</w:t>
      </w:r>
      <w:r w:rsidR="00CC1FEC" w:rsidRPr="00CC1FEC">
        <w:t xml:space="preserve"> </w:t>
      </w:r>
      <w:r w:rsidR="00CC1FEC" w:rsidRPr="00CC1FEC">
        <w:rPr>
          <w:rFonts w:ascii="Times New Roman" w:hAnsi="Times New Roman"/>
          <w:sz w:val="28"/>
          <w:szCs w:val="28"/>
        </w:rPr>
        <w:t>Про  надання дозволу на  складання проєкту землеустрою щодо відведення земельної ділянки гр. Олексюк О.С.</w:t>
      </w:r>
    </w:p>
    <w:p w14:paraId="5D114F60" w14:textId="77777777" w:rsidR="007C4482" w:rsidRDefault="007C4482" w:rsidP="00903D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BFED793" w14:textId="1579D005" w:rsidR="000246E8" w:rsidRDefault="007B208B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B359C5" w:rsidRPr="00B359C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r w:rsidR="003E7407" w:rsidRPr="003E740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надання дозволу на розроблення документації із землеустрою у м. Ковелі на вул. Володимира Кияна, 40</w:t>
      </w:r>
      <w:r w:rsidR="00B359C5" w:rsidRPr="00B359C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AE4CDF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04772503"/>
      <w:bookmarkStart w:id="30" w:name="_Hlk202772512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260C5D0" w14:textId="5A118C51" w:rsidR="00390AA1" w:rsidRPr="00CC6349" w:rsidRDefault="007B208B" w:rsidP="000729C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390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F2403" w:rsidRPr="008F2403">
        <w:t xml:space="preserve"> </w:t>
      </w:r>
      <w:r w:rsidR="008F2403" w:rsidRPr="008F240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розробку  технічних  документацій  із землеустрою щодо встановлення (відновлення) меж земельних ділянок в натурі (на місцевості) на окремі земельні ділянки  із земельної  частки (паю)</w:t>
      </w:r>
      <w:r w:rsidR="000729C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F2403" w:rsidRPr="008F240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р. Клімуку Валентину Вікторовичу</w:t>
      </w:r>
      <w:r w:rsidR="00390AA1" w:rsidRPr="00390AA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ED0AFA" w14:textId="77777777" w:rsidR="00390AA1" w:rsidRDefault="00390AA1" w:rsidP="00390AA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204776992"/>
      <w:bookmarkEnd w:id="29"/>
      <w:bookmarkEnd w:id="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C27575" w14:textId="62A2E52B" w:rsidR="00964028" w:rsidRPr="00CC6349" w:rsidRDefault="007B208B" w:rsidP="004A5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6A7B2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A5476" w:rsidRPr="004A5476">
        <w:t xml:space="preserve"> </w:t>
      </w:r>
      <w:bookmarkStart w:id="32" w:name="_Hlk216336748"/>
      <w:r w:rsidR="007E4DC8" w:rsidRPr="007E4DC8">
        <w:rPr>
          <w:rFonts w:asciiTheme="majorBidi" w:hAnsiTheme="majorBidi" w:cstheme="majorBidi"/>
          <w:sz w:val="32"/>
          <w:szCs w:val="32"/>
        </w:rPr>
        <w:t>П</w:t>
      </w:r>
      <w:r w:rsidR="004A5476" w:rsidRPr="004A5476">
        <w:rPr>
          <w:rFonts w:ascii="Times New Roman" w:eastAsia="Times New Roman" w:hAnsi="Times New Roman" w:cs="Times New Roman"/>
          <w:sz w:val="28"/>
          <w:szCs w:val="28"/>
          <w:lang w:eastAsia="uk-UA"/>
        </w:rPr>
        <w:t>ро надання дозволу на розробку  технічних  документацій  із землеустрою щодо встановлення (відновлення) меж земельних ділянок в натурі (на місцевості) на окремі земельні ділянки  із земельної  частки (паю)</w:t>
      </w:r>
      <w:r w:rsidR="004A54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5476" w:rsidRPr="004A5476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Лампіці Ніні Іванівні</w:t>
      </w:r>
      <w:bookmarkEnd w:id="32"/>
      <w:r w:rsidR="007A1B89" w:rsidRPr="007A1B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</w:p>
    <w:p w14:paraId="49E789FF" w14:textId="77777777" w:rsidR="001E173A" w:rsidRPr="00CC6349" w:rsidRDefault="001E173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5218A2" w14:textId="4C55613D" w:rsidR="000F64AF" w:rsidRPr="006B3481" w:rsidRDefault="007B208B" w:rsidP="006B3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222353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Hlk216336822"/>
      <w:r w:rsidR="006B3481" w:rsidRPr="006B3481">
        <w:rPr>
          <w:rFonts w:ascii="Times New Roman" w:hAnsi="Times New Roman" w:cs="Times New Roman"/>
          <w:sz w:val="28"/>
          <w:szCs w:val="28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окремі земельні ділянки із земельної частки (паю) гр. Лисюк Валентині Іванівні, гр. Мар’юсику Ігорю Вікторовичу</w:t>
      </w:r>
      <w:bookmarkEnd w:id="33"/>
      <w:r w:rsidR="00411419">
        <w:rPr>
          <w:rFonts w:ascii="Times New Roman" w:hAnsi="Times New Roman" w:cs="Times New Roman"/>
          <w:sz w:val="28"/>
          <w:szCs w:val="28"/>
        </w:rPr>
        <w:t>.</w:t>
      </w:r>
      <w:r w:rsidR="00B94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97DBE25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1"/>
    <w:p w14:paraId="7964D4DA" w14:textId="0CC574D1" w:rsidR="00C105DB" w:rsidRPr="00CC6349" w:rsidRDefault="007B208B" w:rsidP="00FD3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4" w:name="_Hlk20477705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E2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35" w:name="_Hlk216336948"/>
      <w:r w:rsidR="00FD3522" w:rsidRPr="00FD35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(Ф)Г «ВОЛЯ НОВА» на  розроблення технічних документації із землеустрою щодо встановлення (відновлення) меж земельних ділянок в натурі (на місцевості) із невитребуваних та нерозподілених  земельних часток (паїв)</w:t>
      </w:r>
      <w:bookmarkEnd w:id="35"/>
      <w:r w:rsidR="00301B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01DED6E9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107242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4"/>
    <w:bookmarkEnd w:id="36"/>
    <w:p w14:paraId="0BB8979C" w14:textId="5FCB2457" w:rsidR="00112BAC" w:rsidRPr="00C26A45" w:rsidRDefault="006A7B28" w:rsidP="00C26A45">
      <w:pPr>
        <w:spacing w:after="0" w:line="240" w:lineRule="auto"/>
        <w:ind w:firstLine="708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7" w:name="_Hlk204777180"/>
      <w:r w:rsidR="00C26A45" w:rsidRPr="00C26A45">
        <w:t xml:space="preserve"> </w:t>
      </w:r>
      <w:bookmarkStart w:id="38" w:name="_Hlk216337095"/>
      <w:r w:rsidR="00C26A45" w:rsidRPr="00C26A4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виготовлення  звіту про експертну грошову оцінку земельної ділянки  гр. Діновській І.В.</w:t>
      </w:r>
    </w:p>
    <w:bookmarkEnd w:id="38"/>
    <w:p w14:paraId="28066ACB" w14:textId="77777777" w:rsidR="00741364" w:rsidRDefault="00741364" w:rsidP="00A05E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2E565C" w14:textId="77777777" w:rsidR="00256229" w:rsidRDefault="00256229" w:rsidP="0025622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16B10">
        <w:rPr>
          <w:rFonts w:asciiTheme="majorBidi" w:eastAsia="Calibri" w:hAnsiTheme="majorBidi" w:cstheme="majorBidi"/>
          <w:sz w:val="28"/>
          <w:szCs w:val="28"/>
        </w:rPr>
        <w:t xml:space="preserve">27. </w:t>
      </w:r>
      <w:r w:rsidRPr="00316B10">
        <w:rPr>
          <w:rFonts w:asciiTheme="majorBidi" w:hAnsiTheme="majorBidi" w:cstheme="majorBidi"/>
          <w:sz w:val="28"/>
          <w:szCs w:val="28"/>
        </w:rPr>
        <w:t>Про внесення змін до рішення міської ради від 19.12.2024р. № 58/34 “Про бюджет Ковельської міської територіальної громади на 2025 рік” (зі змінами).</w:t>
      </w:r>
    </w:p>
    <w:p w14:paraId="19B40993" w14:textId="77777777" w:rsidR="00256229" w:rsidRPr="00CC6349" w:rsidRDefault="00256229" w:rsidP="002562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фінансового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управління виконавчого комітету міської ради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лентина Романчук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2AE01383" w14:textId="77777777" w:rsidR="00256229" w:rsidRDefault="00256229" w:rsidP="0025622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16B10">
        <w:rPr>
          <w:rFonts w:asciiTheme="majorBidi" w:hAnsiTheme="majorBidi" w:cstheme="majorBidi"/>
          <w:sz w:val="28"/>
          <w:szCs w:val="28"/>
        </w:rPr>
        <w:t>28. Про внесення змін до рішення міської ради від 27.11.2025р. № 71/54 “Про бюджет Ковельської міської територіальної громади на 2026 рік”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1594A86" w14:textId="77777777" w:rsidR="00256229" w:rsidRPr="00CC6349" w:rsidRDefault="00256229" w:rsidP="002562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фінансового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управління виконавчого комітету міської ради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алентина Романчук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7F021831" w14:textId="77777777" w:rsidR="00256229" w:rsidRPr="00316B10" w:rsidRDefault="00256229" w:rsidP="0025622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16B10">
        <w:rPr>
          <w:rFonts w:asciiTheme="majorBidi" w:eastAsia="Calibri" w:hAnsiTheme="majorBidi" w:cstheme="majorBidi"/>
          <w:sz w:val="28"/>
          <w:szCs w:val="28"/>
        </w:rPr>
        <w:t xml:space="preserve">29. </w:t>
      </w:r>
      <w:r w:rsidRPr="00316B10">
        <w:rPr>
          <w:rFonts w:asciiTheme="majorBidi" w:hAnsiTheme="majorBidi" w:cstheme="majorBidi"/>
          <w:sz w:val="28"/>
          <w:szCs w:val="28"/>
        </w:rPr>
        <w:t>Про затвердження Угоди про передачу коштів гранту № 70 від 08 грудня 2025 року між Міністерством розвитку громад та територій України та Ковельською міською радою.</w:t>
      </w:r>
    </w:p>
    <w:p w14:paraId="0E6706F1" w14:textId="77777777" w:rsidR="00256229" w:rsidRPr="00316B10" w:rsidRDefault="00256229" w:rsidP="002562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16B10">
        <w:rPr>
          <w:rFonts w:asciiTheme="majorBidi" w:hAnsiTheme="majorBidi" w:cstheme="majorBidi"/>
          <w:sz w:val="28"/>
          <w:szCs w:val="28"/>
        </w:rPr>
        <w:t xml:space="preserve">Доповідає </w:t>
      </w: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 w:rsidRPr="00316B10">
        <w:rPr>
          <w:rFonts w:asciiTheme="majorBidi" w:eastAsia="Calibri" w:hAnsiTheme="majorBidi" w:cstheme="majorBidi"/>
          <w:sz w:val="28"/>
          <w:szCs w:val="28"/>
        </w:rPr>
        <w:t>управління економічного розвитку та торгівлі виконавчого комітету міської ради  Юрій Кондратович</w:t>
      </w: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81F7D6" w14:textId="77777777" w:rsidR="00256229" w:rsidRPr="00316B10" w:rsidRDefault="00256229" w:rsidP="0025622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16B10">
        <w:rPr>
          <w:rFonts w:asciiTheme="majorBidi" w:hAnsiTheme="majorBidi" w:cstheme="majorBidi"/>
          <w:sz w:val="28"/>
          <w:szCs w:val="28"/>
        </w:rPr>
        <w:t>30. Про затвердження Угоди про передачу коштів гранту № 72 від 08 грудня 2025 року між Міністерством розвитку громад та територій України та Ковельською міською радою.</w:t>
      </w:r>
    </w:p>
    <w:p w14:paraId="120D8DA2" w14:textId="77777777" w:rsidR="00256229" w:rsidRPr="00316B10" w:rsidRDefault="00256229" w:rsidP="002562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16B10">
        <w:rPr>
          <w:rFonts w:asciiTheme="majorBidi" w:hAnsiTheme="majorBidi" w:cstheme="majorBidi"/>
          <w:sz w:val="28"/>
          <w:szCs w:val="28"/>
        </w:rPr>
        <w:t xml:space="preserve">Доповідає </w:t>
      </w: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 w:rsidRPr="00316B10">
        <w:rPr>
          <w:rFonts w:asciiTheme="majorBidi" w:eastAsia="Calibri" w:hAnsiTheme="majorBidi" w:cstheme="majorBidi"/>
          <w:sz w:val="28"/>
          <w:szCs w:val="28"/>
        </w:rPr>
        <w:t>управління економічного розвитку та торгівлі виконавчого комітету міської ради  Юрій Кондратович</w:t>
      </w: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FF3EDE" w14:textId="77777777" w:rsidR="00256229" w:rsidRPr="00316B10" w:rsidRDefault="00256229" w:rsidP="0025622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16B10">
        <w:rPr>
          <w:rFonts w:asciiTheme="majorBidi" w:hAnsiTheme="majorBidi" w:cstheme="majorBidi"/>
          <w:sz w:val="28"/>
          <w:szCs w:val="28"/>
        </w:rPr>
        <w:t>31. Про призначення уповноважених осіб для підпису платіжних документів у межах реалізації лікарняних субпроєктів, які є частиною субпроєкту «Енергоефективність громадських будівель у Ковелі.</w:t>
      </w:r>
    </w:p>
    <w:p w14:paraId="571B9B45" w14:textId="77777777" w:rsidR="00256229" w:rsidRPr="00316B10" w:rsidRDefault="00256229" w:rsidP="002562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16B10">
        <w:rPr>
          <w:rFonts w:asciiTheme="majorBidi" w:hAnsiTheme="majorBidi" w:cstheme="majorBidi"/>
          <w:sz w:val="28"/>
          <w:szCs w:val="28"/>
        </w:rPr>
        <w:t xml:space="preserve">Доповідає </w:t>
      </w: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 w:rsidRPr="00316B10">
        <w:rPr>
          <w:rFonts w:asciiTheme="majorBidi" w:eastAsia="Calibri" w:hAnsiTheme="majorBidi" w:cstheme="majorBidi"/>
          <w:sz w:val="28"/>
          <w:szCs w:val="28"/>
        </w:rPr>
        <w:t>управління економічного розвитку та торгівлі виконавчого комітету міської ради  Юрій Кондратович</w:t>
      </w: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2090FD" w14:textId="77777777" w:rsidR="00256229" w:rsidRPr="00316B10" w:rsidRDefault="00256229" w:rsidP="0025622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16B10">
        <w:rPr>
          <w:rFonts w:asciiTheme="majorBidi" w:eastAsia="Calibri" w:hAnsiTheme="majorBidi" w:cstheme="majorBidi"/>
          <w:sz w:val="28"/>
          <w:szCs w:val="28"/>
        </w:rPr>
        <w:t xml:space="preserve">32. </w:t>
      </w:r>
      <w:r w:rsidRPr="00316B10">
        <w:rPr>
          <w:rFonts w:asciiTheme="majorBidi" w:hAnsiTheme="majorBidi" w:cstheme="majorBidi"/>
          <w:sz w:val="28"/>
          <w:szCs w:val="28"/>
        </w:rPr>
        <w:t>Про реєстрацію речових прав на нерухоме майно та передачу багатоквартирного житлового будинку.</w:t>
      </w:r>
    </w:p>
    <w:p w14:paraId="51671B77" w14:textId="77777777" w:rsidR="00256229" w:rsidRPr="00316B10" w:rsidRDefault="00256229" w:rsidP="00256229">
      <w:pPr>
        <w:spacing w:after="0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16B10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начальник управління капітального будівництва та житлово-комунального господарства </w:t>
      </w:r>
      <w:r w:rsidRPr="00316B10">
        <w:rPr>
          <w:rFonts w:asciiTheme="majorBidi" w:hAnsiTheme="majorBidi" w:cstheme="majorBidi"/>
          <w:sz w:val="28"/>
          <w:szCs w:val="28"/>
          <w:lang w:eastAsia="uk-UA"/>
        </w:rPr>
        <w:t>ви</w:t>
      </w:r>
      <w:r w:rsidRPr="00316B10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 w:rsidRPr="00316B10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4767B2" w14:textId="77777777" w:rsidR="00256229" w:rsidRPr="00CC6349" w:rsidRDefault="00256229" w:rsidP="00A05E51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bookmarkEnd w:id="37"/>
    <w:p w14:paraId="0F92E33D" w14:textId="77777777" w:rsidR="00256229" w:rsidRDefault="00256229" w:rsidP="000250C4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270945E8" w14:textId="77777777" w:rsidR="00256229" w:rsidRPr="00CC6349" w:rsidRDefault="00256229" w:rsidP="002562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lastRenderedPageBreak/>
        <w:t>1</w:t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6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3CCA80DC" w14:textId="11245575" w:rsidR="009C752B" w:rsidRPr="000250C4" w:rsidRDefault="006A7B28" w:rsidP="000250C4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B02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9" w:name="_Hlk204777248"/>
      <w:r w:rsidR="000250C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0" w:name="_Hlk216337424"/>
      <w:r w:rsidR="000250C4" w:rsidRPr="000250C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виготовлення  звіту про експертну грошову оцінку земельної ділянки  гр. Семенюку П.Т.</w:t>
      </w:r>
    </w:p>
    <w:bookmarkEnd w:id="40"/>
    <w:p w14:paraId="1D27682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9"/>
    <w:p w14:paraId="414477AE" w14:textId="599FFFB4" w:rsidR="003C48F9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B208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7074"/>
      <w:bookmarkStart w:id="42" w:name="_Hlk204777332"/>
      <w:r w:rsidR="00300B9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43" w:name="_Hlk216337583"/>
      <w:r w:rsidR="00DC2D04" w:rsidRPr="00DC2D0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ідготовку матеріалів для продажу права оренди земельної ділянки шляхом аукціону</w:t>
      </w:r>
      <w:bookmarkEnd w:id="43"/>
      <w:r w:rsidR="000455C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0455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BE957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4" w:name="_Hlk195096960"/>
      <w:bookmarkEnd w:id="4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2"/>
    <w:bookmarkEnd w:id="44"/>
    <w:p w14:paraId="7E5131B1" w14:textId="20544C06" w:rsidR="00393FFF" w:rsidRPr="00CC6349" w:rsidRDefault="000C2D5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7B208B">
        <w:rPr>
          <w:rFonts w:asciiTheme="majorBidi" w:eastAsia="Times New Roman" w:hAnsiTheme="majorBidi" w:cstheme="majorBidi"/>
          <w:sz w:val="28"/>
          <w:szCs w:val="28"/>
          <w:lang w:eastAsia="uk-UA"/>
        </w:rPr>
        <w:t>7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5" w:name="_Hlk196817122"/>
      <w:bookmarkStart w:id="46" w:name="_Hlk204777568"/>
      <w:r w:rsidR="00300B90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bookmarkStart w:id="47" w:name="_Hlk216337952"/>
      <w:r w:rsidR="003D748B" w:rsidRPr="003D748B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для будівництва і обслуговування житлового будинку, господарських будівель і споруд (присадибна ділянка) гр. Коноваловій Т.Л.  </w:t>
      </w:r>
      <w:r w:rsidR="00D656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47"/>
    </w:p>
    <w:p w14:paraId="583CF6E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8" w:name="_Hlk202774159"/>
      <w:bookmarkEnd w:id="4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6"/>
    <w:bookmarkEnd w:id="48"/>
    <w:p w14:paraId="302AA9AE" w14:textId="467FBB0C" w:rsidR="00E80C56" w:rsidRPr="00E80C56" w:rsidRDefault="002564F0" w:rsidP="00E80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3A6D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7B208B">
        <w:rPr>
          <w:rFonts w:asciiTheme="majorBidi" w:eastAsia="Times New Roman" w:hAnsiTheme="majorBidi" w:cstheme="majorBidi"/>
          <w:sz w:val="28"/>
          <w:szCs w:val="28"/>
          <w:lang w:eastAsia="uk-UA"/>
        </w:rPr>
        <w:t>8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9" w:name="_Hlk204777647"/>
      <w:r w:rsidR="00E80C56" w:rsidRPr="00E8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50" w:name="_Hlk216338325"/>
      <w:r w:rsidR="00E80C56" w:rsidRPr="00E80C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аяв гр. Гридіна С.В.</w:t>
      </w:r>
    </w:p>
    <w:bookmarkEnd w:id="50"/>
    <w:p w14:paraId="63CA5784" w14:textId="77777777" w:rsidR="00741364" w:rsidRPr="00CC6349" w:rsidRDefault="00741364" w:rsidP="00E80C5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9"/>
    <w:p w14:paraId="7C279DA2" w14:textId="4915CF2E" w:rsidR="00E6675C" w:rsidRPr="00CC6349" w:rsidRDefault="00E6675C" w:rsidP="0042496B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F66727" w:rsidRPr="008D72F5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B208B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1" w:name="_Hlk196817220"/>
      <w:bookmarkStart w:id="52" w:name="_Hlk204777739"/>
      <w:r w:rsidR="00F06603" w:rsidRPr="00F06603">
        <w:t xml:space="preserve"> </w:t>
      </w:r>
      <w:bookmarkStart w:id="53" w:name="_Hlk216338586"/>
      <w:r w:rsidR="00F06603" w:rsidRPr="00F06603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земельної ділянки гр. Ілюшику Миколі Володимировичу в с. Тойкут</w:t>
      </w:r>
      <w:bookmarkEnd w:id="53"/>
      <w:r w:rsidR="005E04DF" w:rsidRPr="005E04D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F65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445EC9D" w14:textId="77CBFDC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4" w:name="_Hlk202775361"/>
      <w:bookmarkEnd w:id="5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2"/>
    <w:bookmarkEnd w:id="54"/>
    <w:p w14:paraId="2BC6B811" w14:textId="6FD0BD6B" w:rsidR="00EF55BB" w:rsidRPr="00CC6349" w:rsidRDefault="00EF55BB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5" w:name="_Hlk204777847"/>
      <w:r w:rsidR="0027259B" w:rsidRPr="0027259B">
        <w:t xml:space="preserve"> </w:t>
      </w:r>
      <w:bookmarkStart w:id="56" w:name="_Hlk216338851"/>
      <w:r w:rsidR="0027259B" w:rsidRPr="0027259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 ділянки, цільове призначення якої змінюється, у м. Ковелі на вул. Володимирській, 58</w:t>
      </w:r>
      <w:bookmarkEnd w:id="56"/>
      <w:r w:rsidR="003F68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DB6F0C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5"/>
    <w:p w14:paraId="65BF52C3" w14:textId="0ACB65F3" w:rsidR="00CD2D7A" w:rsidRPr="00CC6349" w:rsidRDefault="007B208B" w:rsidP="005E53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7" w:name="_Hlk204777984"/>
      <w:r w:rsidR="005E53B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58" w:name="_Hlk216338941"/>
      <w:r w:rsidR="005E53B6" w:rsidRPr="005E53B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проєкту землеустрою щодо відведення  земельної ділянки, цільове призначення якої змінюється, у м. Ковелі на вул. Затишній, 6-Б</w:t>
      </w:r>
      <w:bookmarkEnd w:id="58"/>
      <w:r w:rsidR="002361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15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EDF09B4" w14:textId="77777777" w:rsidR="00741364" w:rsidRPr="00CC6349" w:rsidRDefault="00741364" w:rsidP="005E53B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9" w:name="_Hlk205551956"/>
      <w:bookmarkStart w:id="60" w:name="_Hlk20277610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9"/>
    <w:p w14:paraId="5CD6DEA7" w14:textId="4AB5812F" w:rsidR="00403678" w:rsidRPr="00FF604E" w:rsidRDefault="00F21C41" w:rsidP="00CB0F70">
      <w:pPr>
        <w:tabs>
          <w:tab w:val="left" w:pos="2694"/>
        </w:tabs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08B">
        <w:rPr>
          <w:rFonts w:ascii="Times New Roman" w:hAnsi="Times New Roman" w:cs="Times New Roman"/>
          <w:sz w:val="28"/>
          <w:szCs w:val="28"/>
        </w:rPr>
        <w:t>22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FF604E" w:rsidRPr="00FF604E">
        <w:t xml:space="preserve"> </w:t>
      </w:r>
      <w:bookmarkStart w:id="61" w:name="_Hlk216339007"/>
      <w:r w:rsidR="00FF604E" w:rsidRPr="00FF604E">
        <w:rPr>
          <w:rFonts w:asciiTheme="majorBidi" w:hAnsiTheme="majorBidi" w:cstheme="majorBidi"/>
          <w:sz w:val="28"/>
          <w:szCs w:val="28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на земельних торгах та про проведення земельних торгів у формі електронного аукціону</w:t>
      </w:r>
      <w:bookmarkEnd w:id="61"/>
      <w:r w:rsidR="00324EF9" w:rsidRPr="00FF604E">
        <w:rPr>
          <w:rFonts w:asciiTheme="majorBidi" w:hAnsiTheme="majorBidi" w:cstheme="majorBidi"/>
          <w:sz w:val="28"/>
          <w:szCs w:val="28"/>
        </w:rPr>
        <w:t>.</w:t>
      </w:r>
      <w:r w:rsidR="00DA6218" w:rsidRPr="00FF604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</w:p>
    <w:p w14:paraId="2E59DBA4" w14:textId="77777777" w:rsidR="00403678" w:rsidRDefault="0040367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2" w:name="_Hlk21375289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2"/>
    <w:p w14:paraId="79BFF685" w14:textId="4945CDED" w:rsidR="004A45C9" w:rsidRDefault="007B208B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</w:t>
      </w:r>
      <w:r w:rsidR="00906AE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3570A" w:rsidRPr="00A3570A">
        <w:t xml:space="preserve"> </w:t>
      </w:r>
      <w:bookmarkStart w:id="63" w:name="_Hlk216339354"/>
      <w:r w:rsidR="00A3570A" w:rsidRPr="00A3570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сільськогосподарському товариству з обмеженою відповідальністю «Ратнівський аграрій»</w:t>
      </w:r>
      <w:bookmarkEnd w:id="63"/>
      <w:r w:rsidR="004A45C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874496" w14:textId="77777777" w:rsidR="004A45C9" w:rsidRDefault="004A45C9" w:rsidP="004A45C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7"/>
    <w:bookmarkEnd w:id="60"/>
    <w:p w14:paraId="138210BC" w14:textId="2DC2DAD5" w:rsidR="00603A79" w:rsidRPr="00CC6349" w:rsidRDefault="00603A79" w:rsidP="0071413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      </w:t>
      </w:r>
      <w:r w:rsidR="00906AE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4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64" w:name="_Hlk204778068"/>
      <w:r w:rsidR="00523DC4" w:rsidRPr="00523DC4">
        <w:t xml:space="preserve"> </w:t>
      </w:r>
      <w:bookmarkStart w:id="65" w:name="_Hlk216339971"/>
      <w:r w:rsidR="00523DC4" w:rsidRPr="00523DC4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 оренди землі на новий строк гр. Баховець М.В. </w:t>
      </w:r>
      <w:r w:rsidR="00324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ACBF1D6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6" w:name="_Hlk213749167"/>
      <w:bookmarkStart w:id="67" w:name="_Hlk202776205"/>
      <w:bookmarkEnd w:id="6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6"/>
    <w:p w14:paraId="2D54E5F6" w14:textId="0E831126" w:rsidR="00C57E94" w:rsidRDefault="00906AEF" w:rsidP="00906AE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bookmarkStart w:id="68" w:name="_Hlk216340038"/>
      <w:r w:rsidR="004E5829" w:rsidRPr="004E582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Борейку Р.А.</w:t>
      </w:r>
    </w:p>
    <w:bookmarkEnd w:id="68"/>
    <w:p w14:paraId="70706BD8" w14:textId="77777777" w:rsidR="00C57E94" w:rsidRDefault="00C57E94" w:rsidP="00C57E9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4"/>
    <w:bookmarkEnd w:id="67"/>
    <w:p w14:paraId="4EBB3365" w14:textId="03C67F7F" w:rsidR="00CD2D7A" w:rsidRPr="00CC6349" w:rsidRDefault="006F6CB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        </w:t>
      </w:r>
      <w:r w:rsidR="00E37979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6A7B28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2</w:t>
      </w:r>
      <w:r w:rsidR="007B208B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6</w:t>
      </w:r>
      <w:r w:rsidR="00CD2D7A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69" w:name="_Hlk196817498"/>
      <w:bookmarkStart w:id="70" w:name="_Hlk204778149"/>
      <w:r w:rsidR="003B0D36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bookmarkStart w:id="71" w:name="_Hlk216340164"/>
      <w:r w:rsidR="00C924C5" w:rsidRPr="00C924C5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гр. Ваніній О.Ф.</w:t>
      </w:r>
      <w:r w:rsidR="00A77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bookmarkEnd w:id="69"/>
    <w:bookmarkEnd w:id="71"/>
    <w:p w14:paraId="64B08022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0"/>
    <w:p w14:paraId="4B400D49" w14:textId="6D74B0F1" w:rsidR="00CD2D7A" w:rsidRPr="00CC6349" w:rsidRDefault="00A35560" w:rsidP="00CB0F70">
      <w:pPr>
        <w:pStyle w:val="ae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        </w:t>
      </w:r>
      <w:r w:rsidR="006A7B28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2</w:t>
      </w:r>
      <w:r w:rsidR="007B208B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7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72" w:name="_Hlk196817554"/>
      <w:bookmarkStart w:id="73" w:name="_Hlk204778299"/>
      <w:r w:rsidR="003B0D36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bookmarkStart w:id="74" w:name="_Hlk216340215"/>
      <w:r w:rsidR="00455D6F" w:rsidRPr="00455D6F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Про реалізацію переважного права на укладання (поновлення) договору  оренди землі на новий строк гр. Войчуку Л.А.</w:t>
      </w:r>
      <w:r w:rsidR="004D220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21E7D223" w14:textId="2DDF341C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5" w:name="_Hlk213749082"/>
      <w:bookmarkStart w:id="76" w:name="_Hlk202776488"/>
      <w:bookmarkEnd w:id="72"/>
      <w:bookmarkEnd w:id="7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5"/>
    <w:p w14:paraId="5FD93C6C" w14:textId="27E6F006" w:rsidR="008965D2" w:rsidRPr="008965D2" w:rsidRDefault="00CD2F4D" w:rsidP="008965D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965D2" w:rsidRPr="008965D2">
        <w:t xml:space="preserve"> </w:t>
      </w:r>
      <w:bookmarkStart w:id="77" w:name="_Hlk216340296"/>
      <w:r w:rsidR="008965D2" w:rsidRPr="008965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Гураль Л.С.</w:t>
      </w:r>
    </w:p>
    <w:bookmarkEnd w:id="77"/>
    <w:p w14:paraId="2D7E472D" w14:textId="569A260D" w:rsidR="00667954" w:rsidRDefault="008965D2" w:rsidP="008965D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8965D2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795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66795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6795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66795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3"/>
    <w:bookmarkEnd w:id="76"/>
    <w:p w14:paraId="0E83FC3E" w14:textId="5B0C38A3" w:rsidR="00CD2D7A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7B208B">
        <w:rPr>
          <w:rFonts w:ascii="Times New Roman" w:hAnsi="Times New Roman"/>
          <w:sz w:val="28"/>
          <w:szCs w:val="28"/>
          <w:lang w:val="uk-UA" w:eastAsia="uk-UA"/>
        </w:rPr>
        <w:t>9</w:t>
      </w:r>
      <w:r w:rsidR="00CD2D7A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78" w:name="_Hlk196817679"/>
      <w:bookmarkStart w:id="79" w:name="_Hlk204778384"/>
      <w:r w:rsidR="00892B5D" w:rsidRPr="00892B5D">
        <w:t xml:space="preserve"> </w:t>
      </w:r>
      <w:bookmarkStart w:id="80" w:name="_Hlk216340349"/>
      <w:r w:rsidR="00892B5D" w:rsidRPr="00892B5D">
        <w:rPr>
          <w:rFonts w:ascii="Times New Roman" w:hAnsi="Times New Roman"/>
          <w:sz w:val="28"/>
          <w:szCs w:val="28"/>
          <w:lang w:val="uk-UA" w:eastAsia="uk-UA"/>
        </w:rPr>
        <w:t>Про реалізацію переважного права на укладання (поновлення) договору  оренди землі на новий строк гр. Коробці О.В.</w:t>
      </w:r>
    </w:p>
    <w:bookmarkEnd w:id="78"/>
    <w:bookmarkEnd w:id="80"/>
    <w:p w14:paraId="03F32B87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9"/>
    <w:p w14:paraId="279BEDD1" w14:textId="638FED40" w:rsidR="00DA31E8" w:rsidRPr="00DA31E8" w:rsidRDefault="007B208B" w:rsidP="00DA31E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1" w:name="_Hlk196817791"/>
      <w:bookmarkStart w:id="82" w:name="_Hlk204778557"/>
      <w:r w:rsidR="005E5554" w:rsidRPr="005E5554">
        <w:t xml:space="preserve"> </w:t>
      </w:r>
      <w:bookmarkStart w:id="83" w:name="_Hlk216340419"/>
      <w:r w:rsidR="00DA31E8" w:rsidRPr="00DA31E8">
        <w:rPr>
          <w:rFonts w:asciiTheme="majorBidi" w:hAnsiTheme="majorBidi" w:cstheme="majorBidi"/>
          <w:sz w:val="28"/>
          <w:szCs w:val="28"/>
        </w:rPr>
        <w:t>Про реалізацію переважного права на укладання (поновлення) договору оренди землі на новий строк гр. Лебедю А.А.</w:t>
      </w:r>
    </w:p>
    <w:bookmarkEnd w:id="83"/>
    <w:p w14:paraId="615690B8" w14:textId="100837E5" w:rsidR="00741364" w:rsidRDefault="00DA31E8" w:rsidP="00DA31E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t xml:space="preserve"> </w:t>
      </w:r>
      <w:bookmarkStart w:id="84" w:name="_Hlk205552753"/>
      <w:bookmarkStart w:id="85" w:name="_Hlk205552577"/>
      <w:bookmarkEnd w:id="81"/>
      <w:r w:rsidR="0074136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74136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74136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74136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9E0FC9F" w14:textId="380DC8ED" w:rsidR="00175E3A" w:rsidRDefault="007B208B" w:rsidP="00175E3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CD2F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75E3A" w:rsidRPr="00175E3A">
        <w:t xml:space="preserve"> </w:t>
      </w:r>
      <w:bookmarkStart w:id="86" w:name="_Hlk216340470"/>
      <w:r w:rsidR="00175E3A" w:rsidRPr="00175E3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Матвєєвій І.А.</w:t>
      </w:r>
      <w:bookmarkStart w:id="87" w:name="_Hlk213747254"/>
    </w:p>
    <w:bookmarkEnd w:id="86"/>
    <w:p w14:paraId="272C8A03" w14:textId="25F4C2C6" w:rsidR="00B60573" w:rsidRDefault="00B60573" w:rsidP="00175E3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7"/>
    <w:p w14:paraId="33B0EE28" w14:textId="1B31C912" w:rsidR="00D04A7A" w:rsidRDefault="007B208B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 w:rsidR="00CD2F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3BA3" w:rsidRPr="00CD3BA3">
        <w:t xml:space="preserve"> </w:t>
      </w:r>
      <w:bookmarkStart w:id="88" w:name="_Hlk216340524"/>
      <w:r w:rsidR="00CD3BA3" w:rsidRPr="00CD3BA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гр. Михальчевському В.А.</w:t>
      </w:r>
    </w:p>
    <w:bookmarkEnd w:id="88"/>
    <w:p w14:paraId="1CA6E401" w14:textId="77777777" w:rsidR="00D04A7A" w:rsidRDefault="00D04A7A" w:rsidP="00D04A7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4"/>
    <w:p w14:paraId="388E1F61" w14:textId="5E69B03E" w:rsidR="006F460F" w:rsidRPr="00CC6349" w:rsidRDefault="007B208B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9D22D6" w:rsidRPr="009D22D6">
        <w:t xml:space="preserve"> </w:t>
      </w:r>
      <w:bookmarkStart w:id="89" w:name="_Hlk216340707"/>
      <w:r w:rsidR="009D22D6" w:rsidRPr="009D22D6">
        <w:rPr>
          <w:rFonts w:ascii="Times New Roman" w:hAnsi="Times New Roman" w:cs="Times New Roman"/>
          <w:sz w:val="28"/>
          <w:szCs w:val="28"/>
        </w:rPr>
        <w:t xml:space="preserve">Про реалізацію переважного права на укладання (поновлення) договорів  оренди землі на новий строк гр. Романчуку А.М. </w:t>
      </w:r>
      <w:r w:rsidR="00AA04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bookmarkEnd w:id="89"/>
    <w:p w14:paraId="4C4128C5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5"/>
    <w:p w14:paraId="6D9671AC" w14:textId="37A1D4D5" w:rsidR="006F460F" w:rsidRPr="00CC6349" w:rsidRDefault="00CD2F4D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208B">
        <w:rPr>
          <w:rFonts w:ascii="Times New Roman" w:hAnsi="Times New Roman" w:cs="Times New Roman"/>
          <w:sz w:val="28"/>
          <w:szCs w:val="28"/>
        </w:rPr>
        <w:t>4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CF0094" w:rsidRPr="00CF0094">
        <w:t xml:space="preserve"> </w:t>
      </w:r>
      <w:bookmarkStart w:id="90" w:name="_Hlk216340801"/>
      <w:r w:rsidR="00CF0094" w:rsidRPr="00CF0094">
        <w:rPr>
          <w:rFonts w:ascii="Times New Roman" w:hAnsi="Times New Roman" w:cs="Times New Roman"/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Семерею А.С. </w:t>
      </w:r>
      <w:r w:rsidR="004C30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E09D35C" w14:textId="77777777" w:rsidR="006F460F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1" w:name="_Hlk213747658"/>
      <w:bookmarkEnd w:id="9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1"/>
    <w:p w14:paraId="4EB5843A" w14:textId="70DA15A7" w:rsidR="00D91C48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622B" w:rsidRPr="00FF622B">
        <w:t xml:space="preserve"> </w:t>
      </w:r>
      <w:bookmarkStart w:id="92" w:name="_Hlk216340891"/>
      <w:r w:rsidR="00FF622B" w:rsidRPr="00FF622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</w:t>
      </w:r>
      <w:bookmarkEnd w:id="92"/>
      <w:r w:rsidR="00F97D9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6060F8" w14:textId="77777777" w:rsidR="00F97D96" w:rsidRDefault="00F97D96" w:rsidP="00F97D9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5F85849" w14:textId="654A5FFF" w:rsidR="00E23039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F2D6A" w:rsidRPr="00BF2D6A">
        <w:t xml:space="preserve"> </w:t>
      </w:r>
      <w:bookmarkStart w:id="93" w:name="_Hlk216341225"/>
      <w:r w:rsidR="00BF2D6A" w:rsidRPr="00BF2D6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Незалежності</w:t>
      </w:r>
      <w:bookmarkEnd w:id="93"/>
      <w:r w:rsidR="00E23039" w:rsidRPr="00E2303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AD266E" w14:textId="77777777" w:rsidR="00E23039" w:rsidRDefault="00E23039" w:rsidP="00E2303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C3CFB0" w14:textId="65C0D0E2" w:rsidR="00E23039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2C10" w:rsidRPr="00822C10">
        <w:t xml:space="preserve"> </w:t>
      </w:r>
      <w:bookmarkStart w:id="94" w:name="_Hlk216341283"/>
      <w:r w:rsidR="00822C10" w:rsidRPr="00822C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Товариству з додатковою відповідальністю «Ковельська реалізаційна база хлібопродуктів»</w:t>
      </w:r>
      <w:bookmarkEnd w:id="94"/>
      <w:r w:rsidR="00EC3BBA" w:rsidRPr="00EC3BBA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9657C5" w14:textId="77777777" w:rsidR="00EC3BBA" w:rsidRDefault="00EC3BBA" w:rsidP="00EC3BB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42A4082" w14:textId="5874B827" w:rsidR="00EC3BBA" w:rsidRDefault="00CD2F4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B208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D70CB" w:rsidRPr="001D70CB">
        <w:t xml:space="preserve"> </w:t>
      </w:r>
      <w:bookmarkStart w:id="95" w:name="_Hlk216341342"/>
      <w:r w:rsidR="001D70CB" w:rsidRPr="001D70C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ПП «Флорентес»</w:t>
      </w:r>
      <w:bookmarkEnd w:id="95"/>
      <w:r w:rsidR="001D70CB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1C4FA7" w14:textId="77777777" w:rsidR="00277C47" w:rsidRDefault="00277C47" w:rsidP="00277C4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82"/>
    <w:p w14:paraId="14C52AC9" w14:textId="204CEE8E" w:rsidR="00261127" w:rsidRPr="00CC6349" w:rsidRDefault="00CD2F4D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 w:rsidR="007B208B">
        <w:rPr>
          <w:rFonts w:ascii="Times New Roman" w:hAnsi="Times New Roman"/>
          <w:sz w:val="28"/>
          <w:szCs w:val="28"/>
          <w:lang w:val="uk-UA" w:eastAsia="uk-UA"/>
        </w:rPr>
        <w:t>9</w:t>
      </w:r>
      <w:r w:rsidR="00261127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96" w:name="_Hlk204778666"/>
      <w:r w:rsidR="00F37B29">
        <w:rPr>
          <w:rFonts w:ascii="Times New Roman" w:hAnsi="Times New Roman"/>
          <w:sz w:val="28"/>
          <w:szCs w:val="28"/>
          <w:lang w:val="uk-UA" w:eastAsia="uk-UA"/>
        </w:rPr>
        <w:t> </w:t>
      </w:r>
      <w:bookmarkStart w:id="97" w:name="_Hlk216341408"/>
      <w:r w:rsidR="00F1145C" w:rsidRPr="00F1145C">
        <w:rPr>
          <w:rFonts w:ascii="Times New Roman" w:hAnsi="Times New Roman"/>
          <w:sz w:val="28"/>
          <w:szCs w:val="28"/>
          <w:lang w:val="uk-UA" w:eastAsia="uk-UA"/>
        </w:rPr>
        <w:t>Про реалізацію переважного права на укладання (поновлення) договору оренди землі на новий строк гр. Чорпіті Г.Ф.</w:t>
      </w:r>
      <w:r w:rsidR="00072F5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764FD985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8" w:name="_Hlk202777363"/>
      <w:bookmarkEnd w:id="9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3AF155F" w14:textId="3FC641F2" w:rsidR="00270DC2" w:rsidRDefault="007B208B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CD2F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A4A17" w:rsidRPr="00CA4A17">
        <w:t xml:space="preserve"> </w:t>
      </w:r>
      <w:bookmarkStart w:id="99" w:name="_Hlk216341474"/>
      <w:r w:rsidR="00CA4A17" w:rsidRPr="00CA4A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для городництва на новий строк гр. Борисюк З.С.</w:t>
      </w:r>
    </w:p>
    <w:bookmarkEnd w:id="99"/>
    <w:p w14:paraId="2062A662" w14:textId="3A4FBDA6" w:rsidR="00270DC2" w:rsidRDefault="00270DC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9698ED" w14:textId="408A2142" w:rsidR="00162006" w:rsidRPr="00162006" w:rsidRDefault="007B208B" w:rsidP="001620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CD2F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62006" w:rsidRPr="00162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00" w:name="_Hlk216341524"/>
      <w:r w:rsidR="00162006" w:rsidRPr="001620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Присяжнюку В.П.</w:t>
      </w:r>
    </w:p>
    <w:p w14:paraId="1B583382" w14:textId="77777777" w:rsidR="00F67570" w:rsidRDefault="00F67570" w:rsidP="0016200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1" w:name="_Hlk204778732"/>
      <w:bookmarkEnd w:id="96"/>
      <w:bookmarkEnd w:id="98"/>
      <w:bookmarkEnd w:id="10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18C936" w14:textId="47BA0950" w:rsidR="00001913" w:rsidRPr="00001913" w:rsidRDefault="007B208B" w:rsidP="00001913">
      <w:pPr>
        <w:tabs>
          <w:tab w:val="right" w:pos="9638"/>
        </w:tabs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42</w:t>
      </w:r>
      <w:r w:rsidR="00001913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r w:rsidR="00B31AB5" w:rsidRPr="00B31AB5">
        <w:t xml:space="preserve"> </w:t>
      </w:r>
      <w:bookmarkStart w:id="102" w:name="_Hlk216341573"/>
      <w:r w:rsidR="00B31AB5" w:rsidRPr="00B31AB5">
        <w:rPr>
          <w:rFonts w:asciiTheme="majorBidi" w:eastAsia="Times New Roman" w:hAnsiTheme="majorBidi" w:cstheme="majorBidi"/>
          <w:sz w:val="28"/>
          <w:szCs w:val="28"/>
          <w:lang w:eastAsia="ar-SA"/>
        </w:rPr>
        <w:t>Про надання згоди на укладання договору про встановлення сервітуту для розміщення тимчасової споруди гр. Назарук Н.М.</w:t>
      </w:r>
      <w:r w:rsidR="00001913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</w:p>
    <w:p w14:paraId="1E8364AE" w14:textId="77777777" w:rsidR="00741364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3" w:name="_Hlk205453829"/>
      <w:bookmarkEnd w:id="102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0BE3FF9" w14:textId="25280BF6" w:rsidR="00B60573" w:rsidRDefault="007E4216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CD2F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A8F" w:rsidRPr="00A96A8F">
        <w:t xml:space="preserve"> </w:t>
      </w:r>
      <w:bookmarkStart w:id="104" w:name="_Hlk216341625"/>
      <w:r w:rsidR="00A96A8F" w:rsidRPr="00A96A8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згоди на передачу в суборенду  земельної ділянки у  м. Ковелі  на вул. Володимира Кияна, 2а</w:t>
      </w:r>
      <w:bookmarkEnd w:id="104"/>
      <w:r w:rsidR="00B60573" w:rsidRPr="008C19E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A8F21A" w14:textId="77777777" w:rsidR="00B60573" w:rsidRPr="00CC6349" w:rsidRDefault="00B60573" w:rsidP="00B6057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1"/>
    <w:bookmarkEnd w:id="103"/>
    <w:p w14:paraId="5FBA7E8E" w14:textId="4B8B0735" w:rsidR="0065346C" w:rsidRPr="0065346C" w:rsidRDefault="00CD2F4D" w:rsidP="00583ABB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7E4216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CD2D7A" w:rsidRPr="00CC6349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105" w:name="_Hlk188283849"/>
      <w:bookmarkStart w:id="106" w:name="_Hlk92877792"/>
      <w:bookmarkStart w:id="107" w:name="_Hlk196817883"/>
      <w:bookmarkStart w:id="108" w:name="_Hlk204778829"/>
      <w:r w:rsidR="00F37B29">
        <w:rPr>
          <w:rFonts w:ascii="Times New Roman" w:hAnsi="Times New Roman" w:cs="Times New Roman"/>
          <w:sz w:val="28"/>
          <w:szCs w:val="28"/>
          <w:lang w:eastAsia="uk-UA"/>
        </w:rPr>
        <w:t> </w:t>
      </w:r>
      <w:bookmarkStart w:id="109" w:name="_Hlk216341676"/>
      <w:bookmarkEnd w:id="105"/>
      <w:bookmarkEnd w:id="106"/>
      <w:r w:rsidR="0065346C" w:rsidRPr="0065346C">
        <w:rPr>
          <w:rFonts w:ascii="Times New Roman" w:hAnsi="Times New Roman" w:cs="Times New Roman"/>
          <w:sz w:val="28"/>
          <w:szCs w:val="28"/>
          <w:lang w:eastAsia="uk-UA"/>
        </w:rPr>
        <w:t>Про заміну сторони договору про встановлення права користування земельною ділянкою (суперфіцію)  земельної ділянки у м. Ковелі на вул. Леонтовича, 2</w:t>
      </w:r>
      <w:bookmarkEnd w:id="109"/>
      <w:r w:rsidR="0065346C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65346C" w:rsidRPr="0065346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14:paraId="08F03361" w14:textId="7379AD95" w:rsidR="008E2294" w:rsidRPr="00CC6349" w:rsidRDefault="0065346C" w:rsidP="0065346C">
      <w:pPr>
        <w:pStyle w:val="a9"/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65346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End w:id="107"/>
      <w:r w:rsidR="008E229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8E229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8E229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="008E229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08"/>
    <w:p w14:paraId="54E578FF" w14:textId="33D7769E" w:rsidR="0038646C" w:rsidRPr="00CC6349" w:rsidRDefault="001C0851" w:rsidP="006C4A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E4216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10" w:name="_Hlk204778910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111" w:name="_Hlk216341725"/>
      <w:r w:rsidR="006C4A63" w:rsidRPr="006C4A63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ою ділянкою у м. Ковелі на вул. Кришталевій, 20</w:t>
      </w:r>
      <w:bookmarkEnd w:id="111"/>
      <w:r w:rsidR="006D6265" w:rsidRPr="006D62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AD1C68" w14:textId="77777777" w:rsidR="00F37B29" w:rsidRDefault="008E2294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2" w:name="_Hlk205552050"/>
      <w:bookmarkStart w:id="113" w:name="_Hlk20277798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112"/>
    </w:p>
    <w:p w14:paraId="1914D247" w14:textId="328F33C4" w:rsidR="000F6409" w:rsidRPr="00F62F77" w:rsidRDefault="001C0851" w:rsidP="00F62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4216">
        <w:rPr>
          <w:rFonts w:ascii="Times New Roman" w:hAnsi="Times New Roman" w:cs="Times New Roman"/>
          <w:sz w:val="28"/>
          <w:szCs w:val="28"/>
        </w:rPr>
        <w:t>6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bookmarkStart w:id="114" w:name="_Hlk92892573"/>
      <w:r w:rsidR="00F37B2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5" w:name="_Hlk216342162"/>
      <w:bookmarkEnd w:id="114"/>
      <w:r w:rsidR="00F62F77" w:rsidRPr="00F62F77">
        <w:rPr>
          <w:rFonts w:ascii="Times New Roman" w:hAnsi="Times New Roman" w:cs="Times New Roman"/>
          <w:sz w:val="28"/>
          <w:szCs w:val="28"/>
        </w:rPr>
        <w:t>Про переоформлення права користування  земельною ділянкою в с. Тойкут</w:t>
      </w:r>
      <w:bookmarkEnd w:id="115"/>
      <w:r w:rsidR="00150D78" w:rsidRPr="00150D7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62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BD7EEE" w14:textId="77777777" w:rsidR="000F640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CE01745" w14:textId="346A4942" w:rsidR="003C1EB7" w:rsidRPr="00CC6349" w:rsidRDefault="001C08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E421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F73E5" w:rsidRPr="00BF73E5">
        <w:t xml:space="preserve"> </w:t>
      </w:r>
      <w:bookmarkStart w:id="116" w:name="_Hlk216343610"/>
      <w:r w:rsidR="00BF73E5" w:rsidRPr="00BF73E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 переоформлення права користування земельною ділянкою у м. Ковелі на вул. Грушевського, 11</w:t>
      </w:r>
      <w:bookmarkEnd w:id="116"/>
      <w:r w:rsidR="003C1EB7" w:rsidRPr="003C1EB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F283B4" w14:textId="77777777" w:rsidR="003C1EB7" w:rsidRDefault="003C1EB7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9FD438" w14:textId="6684F83D" w:rsidR="00A8199E" w:rsidRDefault="001C0851" w:rsidP="00634B78">
      <w:pPr>
        <w:spacing w:after="0" w:line="240" w:lineRule="auto"/>
        <w:ind w:firstLine="709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E421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34B78" w:rsidRPr="00634B78">
        <w:t xml:space="preserve"> </w:t>
      </w:r>
      <w:bookmarkStart w:id="117" w:name="_Hlk216343667"/>
      <w:r w:rsidR="00634B78" w:rsidRPr="00634B78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ділення окремої земельної ділянки із земельної частки (паю) в натурі (на місцевості) гр. Калитюк Валентині Іванівні</w:t>
      </w:r>
      <w:bookmarkEnd w:id="117"/>
      <w:r w:rsidR="00A8199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ECCAB7" w14:textId="77777777" w:rsidR="00A8199E" w:rsidRPr="00CC6349" w:rsidRDefault="00A8199E" w:rsidP="00A8199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8" w:name="_Hlk21374828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18"/>
    <w:p w14:paraId="7A3F6083" w14:textId="67E947E9" w:rsidR="00A8199E" w:rsidRDefault="001C0851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E421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40D36" w:rsidRPr="00A40D36">
        <w:t xml:space="preserve"> </w:t>
      </w:r>
      <w:bookmarkStart w:id="119" w:name="_Hlk216343724"/>
      <w:r w:rsidR="00A40D36" w:rsidRPr="00A40D3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ділення окремих невитребуваних земельних ділянок із земельної частки (паю) в натурі (на місцевості) гр. Клімуку Валентину Вікторовичу</w:t>
      </w:r>
      <w:bookmarkEnd w:id="119"/>
      <w:r w:rsidR="00CB6B1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70E123" w14:textId="77777777" w:rsidR="00CB6B1C" w:rsidRPr="00CC6349" w:rsidRDefault="00CB6B1C" w:rsidP="00CB6B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0" w:name="_Hlk21375298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20"/>
    <w:p w14:paraId="1C6EC231" w14:textId="17B40165" w:rsidR="00CB6B1C" w:rsidRDefault="007E4216" w:rsidP="003C1EB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1C08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) </w:t>
      </w:r>
      <w:bookmarkStart w:id="121" w:name="_Hlk216343775"/>
      <w:r w:rsidR="00F87C51" w:rsidRPr="00F87C5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виділення окремих земельних ділянок із земельної частки (паю) в натурі (на місцевості) гр. Лампіці Ніні Іванівні</w:t>
      </w:r>
      <w:bookmarkEnd w:id="121"/>
      <w:r w:rsidR="008736E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C72965" w14:textId="77777777" w:rsidR="008736E5" w:rsidRPr="00CC6349" w:rsidRDefault="008736E5" w:rsidP="008736E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5734389" w14:textId="4C20FF33" w:rsidR="00E10660" w:rsidRPr="00CC6349" w:rsidRDefault="007E4216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540870" w:rsidRPr="00540870">
        <w:t xml:space="preserve"> </w:t>
      </w:r>
      <w:bookmarkStart w:id="122" w:name="_Hlk216343948"/>
      <w:r w:rsidR="00540870" w:rsidRPr="00540870">
        <w:rPr>
          <w:rFonts w:ascii="Times New Roman" w:hAnsi="Times New Roman" w:cs="Times New Roman"/>
          <w:sz w:val="28"/>
          <w:szCs w:val="28"/>
        </w:rPr>
        <w:t>Про  надання земельної ділянки в оренду для городництва  гр. Веремчуку І.</w:t>
      </w:r>
      <w:r w:rsidR="00540870">
        <w:rPr>
          <w:rFonts w:ascii="Times New Roman" w:hAnsi="Times New Roman" w:cs="Times New Roman"/>
          <w:sz w:val="28"/>
          <w:szCs w:val="28"/>
        </w:rPr>
        <w:t>В.</w:t>
      </w:r>
    </w:p>
    <w:p w14:paraId="27BB4B33" w14:textId="388B2EC0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3" w:name="_Hlk205552159"/>
      <w:bookmarkEnd w:id="122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23"/>
    <w:p w14:paraId="720A84CB" w14:textId="4669D279" w:rsidR="00F14C48" w:rsidRPr="00CC6349" w:rsidRDefault="007E4216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067B9C" w:rsidRPr="00067B9C">
        <w:t xml:space="preserve"> </w:t>
      </w:r>
      <w:bookmarkStart w:id="124" w:name="_Hlk216344149"/>
      <w:r w:rsidR="00067B9C" w:rsidRPr="00067B9C">
        <w:rPr>
          <w:rFonts w:ascii="Times New Roman" w:hAnsi="Times New Roman" w:cs="Times New Roman"/>
          <w:sz w:val="28"/>
          <w:szCs w:val="28"/>
        </w:rPr>
        <w:t xml:space="preserve">Про  надання земельної ділянки в оренду для городництва  гр. Середюк О.М.  </w:t>
      </w:r>
    </w:p>
    <w:bookmarkEnd w:id="124"/>
    <w:p w14:paraId="0091CFCB" w14:textId="711BF9EB" w:rsidR="00CC3BA3" w:rsidRPr="00CC6349" w:rsidRDefault="00CC3BA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r w:rsidR="00855F0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10"/>
    <w:bookmarkEnd w:id="113"/>
    <w:p w14:paraId="344B4DC4" w14:textId="5532A5F7" w:rsidR="00DE6260" w:rsidRPr="00CC6349" w:rsidRDefault="007E4216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F65FFF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25" w:name="_Hlk204778983"/>
      <w:r w:rsidR="0070422C" w:rsidRPr="0070422C">
        <w:t xml:space="preserve"> </w:t>
      </w:r>
      <w:bookmarkStart w:id="126" w:name="_Hlk216344203"/>
      <w:r w:rsidR="0070422C" w:rsidRPr="0070422C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годження меж Турійської селищної територіальної громади Ковельського району Волинської області</w:t>
      </w:r>
      <w:bookmarkEnd w:id="126"/>
      <w:r w:rsidR="00CE66D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570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69C4CCA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25"/>
    <w:p w14:paraId="767523B9" w14:textId="49EFA2B0" w:rsidR="00B7599F" w:rsidRPr="00CC6349" w:rsidRDefault="001C0851" w:rsidP="00F37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5</w:t>
      </w:r>
      <w:r w:rsidR="007E4216">
        <w:rPr>
          <w:rFonts w:asciiTheme="majorBidi" w:eastAsia="Times New Roman" w:hAnsiTheme="majorBidi" w:cstheme="majorBidi"/>
          <w:sz w:val="28"/>
          <w:szCs w:val="28"/>
          <w:lang w:eastAsia="ar-SA"/>
        </w:rPr>
        <w:t>4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127" w:name="_Hlk196818014"/>
      <w:bookmarkStart w:id="128" w:name="_Hlk204779043"/>
      <w:r w:rsidR="00774720" w:rsidRPr="00774720">
        <w:t xml:space="preserve"> </w:t>
      </w:r>
      <w:bookmarkStart w:id="129" w:name="_Hlk216344248"/>
      <w:r w:rsidR="00774720" w:rsidRPr="00774720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Резванюк М.Ю.  </w:t>
      </w:r>
      <w:r w:rsidR="00CE66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129"/>
    </w:p>
    <w:p w14:paraId="5A35187B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0" w:name="_Hlk202778400"/>
      <w:bookmarkEnd w:id="12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28"/>
    <w:bookmarkEnd w:id="130"/>
    <w:p w14:paraId="192D1364" w14:textId="22F67011" w:rsidR="0009318F" w:rsidRPr="00CC6349" w:rsidRDefault="001C0851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5</w:t>
      </w:r>
      <w:r w:rsidR="007E4216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5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131" w:name="_Hlk196818048"/>
      <w:bookmarkStart w:id="132" w:name="_Hlk204779105"/>
      <w:r w:rsidR="00D90B73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 </w:t>
      </w:r>
      <w:bookmarkStart w:id="133" w:name="_Hlk216344306"/>
      <w:r w:rsidR="000E4421" w:rsidRPr="000E4421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Про  </w:t>
      </w:r>
      <w:r w:rsidR="00774720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затвердження протоколу узгоджувальної комісії</w:t>
      </w:r>
      <w:bookmarkEnd w:id="133"/>
      <w:r w:rsidR="000E4421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.</w:t>
      </w:r>
      <w:r w:rsidR="00937645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131"/>
    <w:p w14:paraId="3AE8DD52" w14:textId="77777777" w:rsidR="009F5151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bookmarkStart w:id="134" w:name="_Hlk21607403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32"/>
    <w:bookmarkEnd w:id="134"/>
    <w:p w14:paraId="7F447A9F" w14:textId="02939CB0" w:rsidR="00EF43FF" w:rsidRPr="00EF43FF" w:rsidRDefault="00055D75" w:rsidP="00EF43F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7. </w:t>
      </w:r>
      <w:bookmarkStart w:id="135" w:name="_Hlk216344780"/>
      <w:r w:rsidR="0090189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</w:t>
      </w:r>
      <w:r w:rsidR="00EF43FF" w:rsidRPr="00EF43F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ро виконання плану роботи міської ради за 2025 рік та затвердження плану роботи міської ради на 2026 рік</w:t>
      </w:r>
      <w:bookmarkEnd w:id="135"/>
      <w:r w:rsidR="00EF43F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B872878" w14:textId="77777777" w:rsidR="00055D75" w:rsidRPr="00055D75" w:rsidRDefault="00055D75" w:rsidP="00EF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секретар міської ради Оксана Багнова.</w:t>
      </w:r>
    </w:p>
    <w:p w14:paraId="2B283306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055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</w:t>
      </w:r>
      <w:r w:rsidRPr="00055D7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403A4632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055D75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16A3BDEA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5D75">
        <w:rPr>
          <w:rFonts w:ascii="Times New Roman" w:eastAsia="Times New Roman" w:hAnsi="Times New Roman" w:cs="Times New Roman"/>
          <w:sz w:val="28"/>
          <w:szCs w:val="28"/>
          <w:lang w:eastAsia="zh-CN"/>
        </w:rPr>
        <w:t>19. Про роботу комунального підприємства «Ковельводоканал» Ковельської міської ради у 2024 році.</w:t>
      </w:r>
    </w:p>
    <w:p w14:paraId="22B97401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 w:rsidRPr="00055D7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FA41478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055D75">
        <w:rPr>
          <w:rFonts w:ascii="Times New Roman" w:eastAsia="Times New Roman" w:hAnsi="Times New Roman" w:cs="Times New Roman"/>
          <w:sz w:val="28"/>
          <w:szCs w:val="28"/>
          <w:lang w:eastAsia="zh-CN"/>
        </w:rPr>
        <w:t>20. Про звернення до Верховної Ради України, щодо прийняття законопроєкту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14B20BB9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голова фракції «Всеукраїнського об’єднання “Батьківщина” Віра Федосюк.</w:t>
      </w:r>
    </w:p>
    <w:p w14:paraId="0D7880AB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1</w:t>
      </w:r>
      <w:bookmarkStart w:id="136" w:name="_Hlk216345637"/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. Інформація про </w:t>
      </w:r>
      <w:r w:rsidRPr="00055D75">
        <w:rPr>
          <w:rFonts w:ascii="Times New Roman" w:eastAsia="Calibri" w:hAnsi="Times New Roman" w:cs="Times New Roman"/>
          <w:sz w:val="28"/>
          <w:szCs w:val="28"/>
        </w:rPr>
        <w:t>роботу відділу обліку, розподілу та приватизації житла за 11 місяців 2025 року</w:t>
      </w:r>
      <w:bookmarkEnd w:id="136"/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ECC608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 начальник відділу</w:t>
      </w: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 обліку, розподілу та приватизації житла</w:t>
      </w: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иконавчого комітету міської ради Ніна Іваненко.</w:t>
      </w:r>
    </w:p>
    <w:p w14:paraId="30761DAA" w14:textId="77777777" w:rsidR="00055D75" w:rsidRPr="00055D75" w:rsidRDefault="00055D75" w:rsidP="00055D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bookmarkStart w:id="137" w:name="_Hlk216345699"/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про </w:t>
      </w:r>
      <w:r w:rsidRPr="00055D75">
        <w:rPr>
          <w:rFonts w:ascii="Times New Roman" w:eastAsia="Calibri" w:hAnsi="Times New Roman" w:cs="Times New Roman"/>
          <w:sz w:val="28"/>
          <w:szCs w:val="28"/>
        </w:rPr>
        <w:t>роботу  відділу містобудування та архітектури виконавчого комітету міської ради за 2025 рік</w:t>
      </w:r>
      <w:bookmarkEnd w:id="137"/>
      <w:r w:rsidRPr="00055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5CC6CB" w14:textId="77777777" w:rsidR="00055D75" w:rsidRPr="00055D75" w:rsidRDefault="00055D75" w:rsidP="00055D75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 начальник відділу</w:t>
      </w: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 містобудування та архітектури виконавчого комітету міської ради  Людмила Мурай.    </w:t>
      </w: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4330E4" w14:textId="77777777" w:rsidR="00055D75" w:rsidRPr="00055D75" w:rsidRDefault="00055D75" w:rsidP="00055D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bookmarkStart w:id="138" w:name="_Hlk216345769"/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</w:t>
      </w: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 про роботу управління економічного розвитку та торгівлі виконавчого комітету міської ради за 2025 рік</w:t>
      </w:r>
      <w:bookmarkEnd w:id="138"/>
      <w:r w:rsidRPr="00055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B757D3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начальник </w:t>
      </w:r>
      <w:r w:rsidRPr="00055D75">
        <w:rPr>
          <w:rFonts w:ascii="Times New Roman" w:eastAsia="Calibri" w:hAnsi="Times New Roman" w:cs="Times New Roman"/>
          <w:sz w:val="28"/>
          <w:szCs w:val="28"/>
        </w:rPr>
        <w:t>управління економічного розвитку та торгівлі виконавчого комітету міської ради  Юрій Кондратович</w:t>
      </w: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B0E795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Pr="00055D7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5D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9" w:name="_Hlk216345899"/>
      <w:r w:rsidRPr="00055D75">
        <w:rPr>
          <w:rFonts w:ascii="Times New Roman" w:hAnsi="Times New Roman" w:cs="Times New Roman"/>
          <w:sz w:val="28"/>
          <w:szCs w:val="28"/>
        </w:rPr>
        <w:t>Інформація</w:t>
      </w: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 про роботу архівного відділу з реалізації державної політики у сфері архівної справи і діловодства на території міста Ковеля за 2025 рік</w:t>
      </w:r>
      <w:bookmarkEnd w:id="139"/>
      <w:r w:rsidRPr="00055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B1263C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>Інформує начальник архівного відділу виконавчого комітету міської ради  Раїса Шинкарук.</w:t>
      </w:r>
    </w:p>
    <w:p w14:paraId="48147CE0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bookmarkStart w:id="140" w:name="_Hlk216345960"/>
      <w:r w:rsidRPr="00055D75">
        <w:rPr>
          <w:rFonts w:ascii="Times New Roman" w:eastAsia="Calibri" w:hAnsi="Times New Roman" w:cs="Times New Roman"/>
          <w:sz w:val="28"/>
          <w:szCs w:val="28"/>
        </w:rPr>
        <w:t>Інформація про роботу комунальної установи «Ковельський молодіжний центр «Місто ідей» за 2025 рік</w:t>
      </w:r>
      <w:bookmarkEnd w:id="140"/>
      <w:r w:rsidRPr="00055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07763D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начальник </w:t>
      </w:r>
      <w:r w:rsidRPr="00055D75">
        <w:rPr>
          <w:rFonts w:ascii="Times New Roman" w:eastAsia="Calibri" w:hAnsi="Times New Roman" w:cs="Times New Roman"/>
          <w:sz w:val="28"/>
          <w:szCs w:val="28"/>
        </w:rPr>
        <w:t>управління культури, молоді, спорту та туризму виконавчого комітету міської ради Андрій Мигуля.</w:t>
      </w:r>
    </w:p>
    <w:p w14:paraId="1A4FEC56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Calibri" w:hAnsi="Times New Roman" w:cs="Times New Roman"/>
          <w:sz w:val="28"/>
          <w:szCs w:val="28"/>
        </w:rPr>
        <w:t>26.</w:t>
      </w:r>
      <w:bookmarkStart w:id="141" w:name="_Hlk216346089"/>
      <w:r w:rsidRPr="00055D75">
        <w:rPr>
          <w:rFonts w:ascii="Times New Roman" w:eastAsia="Calibri" w:hAnsi="Times New Roman" w:cs="Times New Roman"/>
          <w:sz w:val="28"/>
          <w:szCs w:val="28"/>
        </w:rPr>
        <w:t>Інформація про виконання плану основних заходів цивільного захисту в місті Ковелі у 2025 році</w:t>
      </w:r>
      <w:bookmarkEnd w:id="141"/>
      <w:r w:rsidRPr="00055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2A617C" w14:textId="77777777" w:rsidR="00055D75" w:rsidRPr="00055D75" w:rsidRDefault="00055D75" w:rsidP="00055D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D7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ує начальник </w:t>
      </w:r>
      <w:r w:rsidRPr="00055D75">
        <w:rPr>
          <w:rFonts w:ascii="Times New Roman" w:eastAsia="Calibri" w:hAnsi="Times New Roman" w:cs="Times New Roman"/>
          <w:sz w:val="28"/>
          <w:szCs w:val="28"/>
        </w:rPr>
        <w:t>відділу з питань цивільного захисту та екологічної безпеки виконавчого комітету міської ради Юрій Дідковський.</w:t>
      </w:r>
    </w:p>
    <w:p w14:paraId="6111FD17" w14:textId="677EE612" w:rsidR="00316B10" w:rsidRPr="00316B10" w:rsidRDefault="00316B10" w:rsidP="00316B10">
      <w:pPr>
        <w:spacing w:after="0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16B10">
        <w:rPr>
          <w:rFonts w:asciiTheme="majorBidi" w:eastAsia="Calibri" w:hAnsiTheme="majorBidi" w:cstheme="majorBidi"/>
          <w:sz w:val="28"/>
          <w:szCs w:val="28"/>
        </w:rPr>
        <w:t xml:space="preserve">33. </w:t>
      </w:r>
      <w:r w:rsidRPr="00316B10">
        <w:rPr>
          <w:rFonts w:asciiTheme="majorBidi" w:hAnsiTheme="majorBidi" w:cstheme="majorBidi"/>
          <w:color w:val="000000"/>
          <w:sz w:val="28"/>
          <w:szCs w:val="28"/>
          <w:highlight w:val="white"/>
        </w:rPr>
        <w:t>Про звернення Ковельської міської ради до Верховної Ради України щодо прийняття законопроєкту №14295 «Про внесення змін до Податкового кодексу України щодо мораторію на зміну правил оподаткування для фізичних осіб – підприємців</w:t>
      </w:r>
      <w:r w:rsidRPr="00316B10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A8524D7" w14:textId="77777777" w:rsidR="00316B10" w:rsidRPr="00316B10" w:rsidRDefault="00316B10" w:rsidP="00316B1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16B1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голова фракції «Всеукраїнського об’єднання “Батьківщина” Віра Федосюк.</w:t>
      </w:r>
    </w:p>
    <w:p w14:paraId="6098D3CD" w14:textId="4EB4083D" w:rsidR="00055D75" w:rsidRPr="00316B10" w:rsidRDefault="00316B10" w:rsidP="00316B1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16B10">
        <w:rPr>
          <w:rFonts w:asciiTheme="majorBidi" w:eastAsia="Calibri" w:hAnsiTheme="majorBidi" w:cstheme="majorBidi"/>
          <w:sz w:val="28"/>
          <w:szCs w:val="28"/>
        </w:rPr>
        <w:t>34</w:t>
      </w:r>
      <w:r w:rsidR="00055D75" w:rsidRPr="00316B10">
        <w:rPr>
          <w:rFonts w:asciiTheme="majorBidi" w:eastAsia="Calibri" w:hAnsiTheme="majorBidi" w:cstheme="majorBidi"/>
          <w:sz w:val="28"/>
          <w:szCs w:val="28"/>
        </w:rPr>
        <w:t>. Різне.</w:t>
      </w:r>
    </w:p>
    <w:p w14:paraId="19533ECF" w14:textId="0ABC370F" w:rsidR="0036771F" w:rsidRPr="00316B10" w:rsidRDefault="00055D75" w:rsidP="00CF2FD5">
      <w:pPr>
        <w:rPr>
          <w:rFonts w:asciiTheme="majorBidi" w:hAnsiTheme="majorBidi" w:cstheme="majorBidi"/>
          <w:sz w:val="28"/>
          <w:szCs w:val="28"/>
        </w:rPr>
      </w:pPr>
      <w:bookmarkStart w:id="142" w:name="_Hlk129097382"/>
      <w:bookmarkStart w:id="143" w:name="_Hlk89940405"/>
      <w:bookmarkStart w:id="144" w:name="_Hlk149310209"/>
      <w:r w:rsidRPr="00316B10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</w:p>
    <w:bookmarkEnd w:id="3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142"/>
      <w:bookmarkEnd w:id="143"/>
      <w:bookmarkEnd w:id="144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0B129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38"/>
        </w:tabs>
        <w:ind w:left="347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038"/>
        </w:tabs>
        <w:ind w:left="361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3038"/>
        </w:tabs>
        <w:ind w:left="375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3038"/>
        </w:tabs>
        <w:ind w:left="39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38"/>
        </w:tabs>
        <w:ind w:left="40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38"/>
        </w:tabs>
        <w:ind w:left="41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38"/>
        </w:tabs>
        <w:ind w:left="43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38"/>
        </w:tabs>
        <w:ind w:left="44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38"/>
        </w:tabs>
        <w:ind w:left="462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5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6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8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0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2" w15:restartNumberingAfterBreak="0">
    <w:nsid w:val="69907F30"/>
    <w:multiLevelType w:val="hybridMultilevel"/>
    <w:tmpl w:val="7912235A"/>
    <w:lvl w:ilvl="0" w:tplc="B49C7044">
      <w:start w:val="1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3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4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6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9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5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6"/>
  </w:num>
  <w:num w:numId="12" w16cid:durableId="860584574">
    <w:abstractNumId w:val="15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8"/>
  </w:num>
  <w:num w:numId="16" w16cid:durableId="1517310981">
    <w:abstractNumId w:val="16"/>
  </w:num>
  <w:num w:numId="17" w16cid:durableId="1577664943">
    <w:abstractNumId w:val="24"/>
  </w:num>
  <w:num w:numId="18" w16cid:durableId="939679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7"/>
  </w:num>
  <w:num w:numId="22" w16cid:durableId="1277172283">
    <w:abstractNumId w:val="5"/>
  </w:num>
  <w:num w:numId="23" w16cid:durableId="1980307643">
    <w:abstractNumId w:val="23"/>
  </w:num>
  <w:num w:numId="24" w16cid:durableId="1588349051">
    <w:abstractNumId w:val="11"/>
  </w:num>
  <w:num w:numId="25" w16cid:durableId="1020355302">
    <w:abstractNumId w:val="14"/>
  </w:num>
  <w:num w:numId="26" w16cid:durableId="1028989700">
    <w:abstractNumId w:val="20"/>
  </w:num>
  <w:num w:numId="27" w16cid:durableId="233786565">
    <w:abstractNumId w:val="21"/>
  </w:num>
  <w:num w:numId="28" w16cid:durableId="954673434">
    <w:abstractNumId w:val="4"/>
  </w:num>
  <w:num w:numId="29" w16cid:durableId="14068049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87D"/>
    <w:rsid w:val="00001913"/>
    <w:rsid w:val="00001C5E"/>
    <w:rsid w:val="00001E7C"/>
    <w:rsid w:val="00002A17"/>
    <w:rsid w:val="00002DBA"/>
    <w:rsid w:val="0000349E"/>
    <w:rsid w:val="000036B5"/>
    <w:rsid w:val="00003A71"/>
    <w:rsid w:val="00004569"/>
    <w:rsid w:val="00004B2B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2F8A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2C8F"/>
    <w:rsid w:val="0002405F"/>
    <w:rsid w:val="00024324"/>
    <w:rsid w:val="000246E5"/>
    <w:rsid w:val="000246E8"/>
    <w:rsid w:val="00024ABB"/>
    <w:rsid w:val="00024BA2"/>
    <w:rsid w:val="000250C4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3CD"/>
    <w:rsid w:val="00041878"/>
    <w:rsid w:val="000418D4"/>
    <w:rsid w:val="000424C4"/>
    <w:rsid w:val="0004329D"/>
    <w:rsid w:val="00043513"/>
    <w:rsid w:val="0004422A"/>
    <w:rsid w:val="00044D3F"/>
    <w:rsid w:val="00044ECF"/>
    <w:rsid w:val="000455C3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75"/>
    <w:rsid w:val="00055DB9"/>
    <w:rsid w:val="000565BE"/>
    <w:rsid w:val="00056B3C"/>
    <w:rsid w:val="00057A8C"/>
    <w:rsid w:val="00057AE0"/>
    <w:rsid w:val="00057DE1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422"/>
    <w:rsid w:val="00065702"/>
    <w:rsid w:val="000657F8"/>
    <w:rsid w:val="00066010"/>
    <w:rsid w:val="00067AA6"/>
    <w:rsid w:val="00067B9C"/>
    <w:rsid w:val="00070DC7"/>
    <w:rsid w:val="0007278C"/>
    <w:rsid w:val="000729CB"/>
    <w:rsid w:val="00072F59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87F0F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3CB"/>
    <w:rsid w:val="000A6549"/>
    <w:rsid w:val="000A69E7"/>
    <w:rsid w:val="000A7A43"/>
    <w:rsid w:val="000B129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E1F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4BE"/>
    <w:rsid w:val="000E2FFF"/>
    <w:rsid w:val="000E4421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891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6900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78"/>
    <w:rsid w:val="00150DDE"/>
    <w:rsid w:val="00150F11"/>
    <w:rsid w:val="00152F06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B46"/>
    <w:rsid w:val="00161F9C"/>
    <w:rsid w:val="00162006"/>
    <w:rsid w:val="00162306"/>
    <w:rsid w:val="001628AB"/>
    <w:rsid w:val="00162A1A"/>
    <w:rsid w:val="00163434"/>
    <w:rsid w:val="001637FD"/>
    <w:rsid w:val="00163A90"/>
    <w:rsid w:val="001643B2"/>
    <w:rsid w:val="00164BC0"/>
    <w:rsid w:val="001666B4"/>
    <w:rsid w:val="00166E97"/>
    <w:rsid w:val="00167680"/>
    <w:rsid w:val="00170D2A"/>
    <w:rsid w:val="00171030"/>
    <w:rsid w:val="00171CB3"/>
    <w:rsid w:val="00172B36"/>
    <w:rsid w:val="00174B00"/>
    <w:rsid w:val="00174FE3"/>
    <w:rsid w:val="001757FD"/>
    <w:rsid w:val="00175E3A"/>
    <w:rsid w:val="00175EB6"/>
    <w:rsid w:val="0017638A"/>
    <w:rsid w:val="00177331"/>
    <w:rsid w:val="00177D3A"/>
    <w:rsid w:val="00180A83"/>
    <w:rsid w:val="00180D83"/>
    <w:rsid w:val="00180F37"/>
    <w:rsid w:val="0018262D"/>
    <w:rsid w:val="00182DC5"/>
    <w:rsid w:val="00184390"/>
    <w:rsid w:val="00184594"/>
    <w:rsid w:val="00185F14"/>
    <w:rsid w:val="001868B6"/>
    <w:rsid w:val="00187749"/>
    <w:rsid w:val="00187AF5"/>
    <w:rsid w:val="001904BE"/>
    <w:rsid w:val="001937D3"/>
    <w:rsid w:val="00194136"/>
    <w:rsid w:val="0019487F"/>
    <w:rsid w:val="00195C2E"/>
    <w:rsid w:val="00195EA7"/>
    <w:rsid w:val="001967D8"/>
    <w:rsid w:val="0019724A"/>
    <w:rsid w:val="00197750"/>
    <w:rsid w:val="00197D8E"/>
    <w:rsid w:val="001A00EA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41F"/>
    <w:rsid w:val="001A7944"/>
    <w:rsid w:val="001A7B1E"/>
    <w:rsid w:val="001A7F46"/>
    <w:rsid w:val="001B13AE"/>
    <w:rsid w:val="001B13F9"/>
    <w:rsid w:val="001B183F"/>
    <w:rsid w:val="001B2B9F"/>
    <w:rsid w:val="001B2CDE"/>
    <w:rsid w:val="001B394A"/>
    <w:rsid w:val="001B467B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0851"/>
    <w:rsid w:val="001C11E1"/>
    <w:rsid w:val="001C1DB4"/>
    <w:rsid w:val="001C2D04"/>
    <w:rsid w:val="001C2E6A"/>
    <w:rsid w:val="001C356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368"/>
    <w:rsid w:val="001D67F4"/>
    <w:rsid w:val="001D6B0E"/>
    <w:rsid w:val="001D6D57"/>
    <w:rsid w:val="001D6F18"/>
    <w:rsid w:val="001D70CB"/>
    <w:rsid w:val="001D7933"/>
    <w:rsid w:val="001E0160"/>
    <w:rsid w:val="001E01A6"/>
    <w:rsid w:val="001E0DD6"/>
    <w:rsid w:val="001E173A"/>
    <w:rsid w:val="001E1FD2"/>
    <w:rsid w:val="001E1FE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0EF"/>
    <w:rsid w:val="0021765A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5FD5"/>
    <w:rsid w:val="002260C9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11D"/>
    <w:rsid w:val="002357B5"/>
    <w:rsid w:val="002361FF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4BE7"/>
    <w:rsid w:val="0024543C"/>
    <w:rsid w:val="00245A3B"/>
    <w:rsid w:val="0024648E"/>
    <w:rsid w:val="002464CC"/>
    <w:rsid w:val="0024722A"/>
    <w:rsid w:val="0024726D"/>
    <w:rsid w:val="00247520"/>
    <w:rsid w:val="002478F6"/>
    <w:rsid w:val="00247BD8"/>
    <w:rsid w:val="00250A9B"/>
    <w:rsid w:val="0025134C"/>
    <w:rsid w:val="00253477"/>
    <w:rsid w:val="00254044"/>
    <w:rsid w:val="00254183"/>
    <w:rsid w:val="00254C5E"/>
    <w:rsid w:val="0025511E"/>
    <w:rsid w:val="0025546A"/>
    <w:rsid w:val="00256229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AD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B85"/>
    <w:rsid w:val="00263ED7"/>
    <w:rsid w:val="002651FB"/>
    <w:rsid w:val="00265693"/>
    <w:rsid w:val="00265D43"/>
    <w:rsid w:val="00265FA3"/>
    <w:rsid w:val="002664E1"/>
    <w:rsid w:val="0026752E"/>
    <w:rsid w:val="0027022B"/>
    <w:rsid w:val="00270DC2"/>
    <w:rsid w:val="00271314"/>
    <w:rsid w:val="00271CA5"/>
    <w:rsid w:val="0027259B"/>
    <w:rsid w:val="002730F9"/>
    <w:rsid w:val="002731F9"/>
    <w:rsid w:val="002732FA"/>
    <w:rsid w:val="002749B4"/>
    <w:rsid w:val="00277BCC"/>
    <w:rsid w:val="00277BFD"/>
    <w:rsid w:val="00277C47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03F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EEB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8E4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590"/>
    <w:rsid w:val="00301733"/>
    <w:rsid w:val="00301B99"/>
    <w:rsid w:val="00301C0F"/>
    <w:rsid w:val="00301E0B"/>
    <w:rsid w:val="003022E5"/>
    <w:rsid w:val="00302395"/>
    <w:rsid w:val="00302731"/>
    <w:rsid w:val="00303275"/>
    <w:rsid w:val="00303620"/>
    <w:rsid w:val="00303C89"/>
    <w:rsid w:val="00304A60"/>
    <w:rsid w:val="00305D87"/>
    <w:rsid w:val="00306AA2"/>
    <w:rsid w:val="00306E71"/>
    <w:rsid w:val="003070CD"/>
    <w:rsid w:val="003073BF"/>
    <w:rsid w:val="00307BF8"/>
    <w:rsid w:val="003123D6"/>
    <w:rsid w:val="003129B0"/>
    <w:rsid w:val="00313018"/>
    <w:rsid w:val="003131B2"/>
    <w:rsid w:val="0031385A"/>
    <w:rsid w:val="00313ABD"/>
    <w:rsid w:val="00313BAE"/>
    <w:rsid w:val="00313C47"/>
    <w:rsid w:val="00315873"/>
    <w:rsid w:val="003159E1"/>
    <w:rsid w:val="00315B6F"/>
    <w:rsid w:val="00316006"/>
    <w:rsid w:val="00316B10"/>
    <w:rsid w:val="003201AE"/>
    <w:rsid w:val="0032040E"/>
    <w:rsid w:val="003204F4"/>
    <w:rsid w:val="00320E7E"/>
    <w:rsid w:val="00321A6E"/>
    <w:rsid w:val="003228A2"/>
    <w:rsid w:val="0032336B"/>
    <w:rsid w:val="00323488"/>
    <w:rsid w:val="00323AFD"/>
    <w:rsid w:val="00323EAD"/>
    <w:rsid w:val="00323F7C"/>
    <w:rsid w:val="00324011"/>
    <w:rsid w:val="00324973"/>
    <w:rsid w:val="00324EF9"/>
    <w:rsid w:val="00325008"/>
    <w:rsid w:val="003250AD"/>
    <w:rsid w:val="00325684"/>
    <w:rsid w:val="00325FD9"/>
    <w:rsid w:val="003263DF"/>
    <w:rsid w:val="003267DA"/>
    <w:rsid w:val="00326CAD"/>
    <w:rsid w:val="00326D0A"/>
    <w:rsid w:val="0032730E"/>
    <w:rsid w:val="00327386"/>
    <w:rsid w:val="003275A2"/>
    <w:rsid w:val="00327856"/>
    <w:rsid w:val="00330205"/>
    <w:rsid w:val="00330518"/>
    <w:rsid w:val="00330783"/>
    <w:rsid w:val="00331096"/>
    <w:rsid w:val="00331F69"/>
    <w:rsid w:val="0033216B"/>
    <w:rsid w:val="003324A7"/>
    <w:rsid w:val="00333505"/>
    <w:rsid w:val="00333551"/>
    <w:rsid w:val="003353F9"/>
    <w:rsid w:val="00337226"/>
    <w:rsid w:val="00337A7F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6312"/>
    <w:rsid w:val="003574AF"/>
    <w:rsid w:val="00360265"/>
    <w:rsid w:val="003603E3"/>
    <w:rsid w:val="003608E6"/>
    <w:rsid w:val="00360918"/>
    <w:rsid w:val="003612C2"/>
    <w:rsid w:val="00361FC1"/>
    <w:rsid w:val="00363517"/>
    <w:rsid w:val="00363540"/>
    <w:rsid w:val="00363F5B"/>
    <w:rsid w:val="00364747"/>
    <w:rsid w:val="003656A7"/>
    <w:rsid w:val="003659B5"/>
    <w:rsid w:val="003660AF"/>
    <w:rsid w:val="00366331"/>
    <w:rsid w:val="003663A9"/>
    <w:rsid w:val="00367699"/>
    <w:rsid w:val="0036771F"/>
    <w:rsid w:val="00367E24"/>
    <w:rsid w:val="003701AF"/>
    <w:rsid w:val="00370B7D"/>
    <w:rsid w:val="00370F3A"/>
    <w:rsid w:val="0037106E"/>
    <w:rsid w:val="003714FD"/>
    <w:rsid w:val="00371B31"/>
    <w:rsid w:val="0037573B"/>
    <w:rsid w:val="00375CCE"/>
    <w:rsid w:val="00375F3B"/>
    <w:rsid w:val="003766C6"/>
    <w:rsid w:val="00376A63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0AA1"/>
    <w:rsid w:val="00393798"/>
    <w:rsid w:val="00393FFF"/>
    <w:rsid w:val="0039406E"/>
    <w:rsid w:val="00394C47"/>
    <w:rsid w:val="00395F11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00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46FB"/>
    <w:rsid w:val="003B4AEA"/>
    <w:rsid w:val="003B5579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07EC"/>
    <w:rsid w:val="003C1B69"/>
    <w:rsid w:val="003C1EB7"/>
    <w:rsid w:val="003C24C7"/>
    <w:rsid w:val="003C299A"/>
    <w:rsid w:val="003C2E01"/>
    <w:rsid w:val="003C3817"/>
    <w:rsid w:val="003C3F8C"/>
    <w:rsid w:val="003C4002"/>
    <w:rsid w:val="003C45A1"/>
    <w:rsid w:val="003C4827"/>
    <w:rsid w:val="003C48F9"/>
    <w:rsid w:val="003C4B53"/>
    <w:rsid w:val="003C4E5C"/>
    <w:rsid w:val="003C5701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48B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407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6875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06E22"/>
    <w:rsid w:val="0041069E"/>
    <w:rsid w:val="00410B02"/>
    <w:rsid w:val="00411419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27E"/>
    <w:rsid w:val="00416870"/>
    <w:rsid w:val="00416F52"/>
    <w:rsid w:val="0041708E"/>
    <w:rsid w:val="00417179"/>
    <w:rsid w:val="00417CE7"/>
    <w:rsid w:val="0042025C"/>
    <w:rsid w:val="00420B44"/>
    <w:rsid w:val="00421862"/>
    <w:rsid w:val="00421FC8"/>
    <w:rsid w:val="004235FC"/>
    <w:rsid w:val="00423BDB"/>
    <w:rsid w:val="004248FF"/>
    <w:rsid w:val="0042496B"/>
    <w:rsid w:val="004255CB"/>
    <w:rsid w:val="0042615E"/>
    <w:rsid w:val="00426472"/>
    <w:rsid w:val="00426D10"/>
    <w:rsid w:val="00426D76"/>
    <w:rsid w:val="00427798"/>
    <w:rsid w:val="00430096"/>
    <w:rsid w:val="00430E0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2A86"/>
    <w:rsid w:val="00443726"/>
    <w:rsid w:val="00443868"/>
    <w:rsid w:val="00443CF0"/>
    <w:rsid w:val="00443D0C"/>
    <w:rsid w:val="00443EB3"/>
    <w:rsid w:val="0044435A"/>
    <w:rsid w:val="004460B7"/>
    <w:rsid w:val="0044624D"/>
    <w:rsid w:val="004468FB"/>
    <w:rsid w:val="00446FA8"/>
    <w:rsid w:val="004476C0"/>
    <w:rsid w:val="00450197"/>
    <w:rsid w:val="00450DD0"/>
    <w:rsid w:val="00451A5D"/>
    <w:rsid w:val="00451C57"/>
    <w:rsid w:val="0045224E"/>
    <w:rsid w:val="00453415"/>
    <w:rsid w:val="004540E5"/>
    <w:rsid w:val="004545E3"/>
    <w:rsid w:val="00454BC2"/>
    <w:rsid w:val="00455D6F"/>
    <w:rsid w:val="00455D8C"/>
    <w:rsid w:val="00455E9E"/>
    <w:rsid w:val="0045729C"/>
    <w:rsid w:val="004606D8"/>
    <w:rsid w:val="0046135E"/>
    <w:rsid w:val="00461AFB"/>
    <w:rsid w:val="00462530"/>
    <w:rsid w:val="0046342C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63C6"/>
    <w:rsid w:val="00477ACB"/>
    <w:rsid w:val="0048006A"/>
    <w:rsid w:val="0048018B"/>
    <w:rsid w:val="0048059B"/>
    <w:rsid w:val="00480BE3"/>
    <w:rsid w:val="004812A2"/>
    <w:rsid w:val="00482ABD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792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488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45C9"/>
    <w:rsid w:val="004A5476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0DF2"/>
    <w:rsid w:val="004C1169"/>
    <w:rsid w:val="004C1BEB"/>
    <w:rsid w:val="004C305D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31"/>
    <w:rsid w:val="004D1997"/>
    <w:rsid w:val="004D1DC3"/>
    <w:rsid w:val="004D2200"/>
    <w:rsid w:val="004D2577"/>
    <w:rsid w:val="004D266B"/>
    <w:rsid w:val="004D2C2D"/>
    <w:rsid w:val="004D2D9C"/>
    <w:rsid w:val="004D3731"/>
    <w:rsid w:val="004D4456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829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07F"/>
    <w:rsid w:val="00503AE0"/>
    <w:rsid w:val="005043E4"/>
    <w:rsid w:val="005047E7"/>
    <w:rsid w:val="00504D08"/>
    <w:rsid w:val="005060C0"/>
    <w:rsid w:val="00507932"/>
    <w:rsid w:val="00507DCE"/>
    <w:rsid w:val="00507E17"/>
    <w:rsid w:val="0051008A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69CC"/>
    <w:rsid w:val="005171BC"/>
    <w:rsid w:val="00517211"/>
    <w:rsid w:val="00517422"/>
    <w:rsid w:val="00520169"/>
    <w:rsid w:val="0052035B"/>
    <w:rsid w:val="0052066F"/>
    <w:rsid w:val="005206D6"/>
    <w:rsid w:val="005210A7"/>
    <w:rsid w:val="00521299"/>
    <w:rsid w:val="00521FBD"/>
    <w:rsid w:val="00523055"/>
    <w:rsid w:val="00523507"/>
    <w:rsid w:val="00523B1A"/>
    <w:rsid w:val="00523DC4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70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6E0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11E"/>
    <w:rsid w:val="005703E5"/>
    <w:rsid w:val="00570596"/>
    <w:rsid w:val="00570BF0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3ABB"/>
    <w:rsid w:val="00584256"/>
    <w:rsid w:val="005851E8"/>
    <w:rsid w:val="0058703C"/>
    <w:rsid w:val="00587A76"/>
    <w:rsid w:val="00587FCD"/>
    <w:rsid w:val="00596CBA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4909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306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04DF"/>
    <w:rsid w:val="005E18C1"/>
    <w:rsid w:val="005E2B18"/>
    <w:rsid w:val="005E31A2"/>
    <w:rsid w:val="005E3D3C"/>
    <w:rsid w:val="005E424D"/>
    <w:rsid w:val="005E441F"/>
    <w:rsid w:val="005E4579"/>
    <w:rsid w:val="005E53B6"/>
    <w:rsid w:val="005E5554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3FB"/>
    <w:rsid w:val="005F249F"/>
    <w:rsid w:val="005F2557"/>
    <w:rsid w:val="005F3730"/>
    <w:rsid w:val="005F497E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07D57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0E22"/>
    <w:rsid w:val="00621AC9"/>
    <w:rsid w:val="00623C18"/>
    <w:rsid w:val="0062465C"/>
    <w:rsid w:val="00624CD0"/>
    <w:rsid w:val="0062537D"/>
    <w:rsid w:val="00625663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4B78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1398"/>
    <w:rsid w:val="00652406"/>
    <w:rsid w:val="0065346C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3F72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67954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6FB3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47D3"/>
    <w:rsid w:val="006A4A9B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0D4"/>
    <w:rsid w:val="006B0375"/>
    <w:rsid w:val="006B0479"/>
    <w:rsid w:val="006B13D7"/>
    <w:rsid w:val="006B1DE3"/>
    <w:rsid w:val="006B2099"/>
    <w:rsid w:val="006B2174"/>
    <w:rsid w:val="006B3481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B7CF4"/>
    <w:rsid w:val="006C0FF1"/>
    <w:rsid w:val="006C184E"/>
    <w:rsid w:val="006C1F9E"/>
    <w:rsid w:val="006C2EA0"/>
    <w:rsid w:val="006C49D2"/>
    <w:rsid w:val="006C4A63"/>
    <w:rsid w:val="006C4E54"/>
    <w:rsid w:val="006C5A16"/>
    <w:rsid w:val="006C617F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26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1CD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422C"/>
    <w:rsid w:val="00705C05"/>
    <w:rsid w:val="00706B62"/>
    <w:rsid w:val="007072BA"/>
    <w:rsid w:val="007073C5"/>
    <w:rsid w:val="0070785E"/>
    <w:rsid w:val="00707FB5"/>
    <w:rsid w:val="00710431"/>
    <w:rsid w:val="0071049D"/>
    <w:rsid w:val="00710BE4"/>
    <w:rsid w:val="0071101B"/>
    <w:rsid w:val="0071121F"/>
    <w:rsid w:val="00711307"/>
    <w:rsid w:val="00711AD7"/>
    <w:rsid w:val="00711B88"/>
    <w:rsid w:val="00712B35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2EE6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720"/>
    <w:rsid w:val="00774A40"/>
    <w:rsid w:val="00774B68"/>
    <w:rsid w:val="00775B37"/>
    <w:rsid w:val="0077619B"/>
    <w:rsid w:val="0077651A"/>
    <w:rsid w:val="00776600"/>
    <w:rsid w:val="00776A2F"/>
    <w:rsid w:val="00776DF8"/>
    <w:rsid w:val="00777057"/>
    <w:rsid w:val="0077711B"/>
    <w:rsid w:val="00780374"/>
    <w:rsid w:val="00780DB9"/>
    <w:rsid w:val="00780DD0"/>
    <w:rsid w:val="00780EA7"/>
    <w:rsid w:val="00780F44"/>
    <w:rsid w:val="00781965"/>
    <w:rsid w:val="00782005"/>
    <w:rsid w:val="007823E4"/>
    <w:rsid w:val="00782F75"/>
    <w:rsid w:val="00783227"/>
    <w:rsid w:val="007847A0"/>
    <w:rsid w:val="00784CD4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570"/>
    <w:rsid w:val="007926F5"/>
    <w:rsid w:val="007929FB"/>
    <w:rsid w:val="00792BEB"/>
    <w:rsid w:val="00793645"/>
    <w:rsid w:val="007948CF"/>
    <w:rsid w:val="00795A98"/>
    <w:rsid w:val="00796D3B"/>
    <w:rsid w:val="00797DC2"/>
    <w:rsid w:val="00797E24"/>
    <w:rsid w:val="007A0FB5"/>
    <w:rsid w:val="007A1B89"/>
    <w:rsid w:val="007A1DA7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08B"/>
    <w:rsid w:val="007B21F2"/>
    <w:rsid w:val="007B38B0"/>
    <w:rsid w:val="007B3E0C"/>
    <w:rsid w:val="007B57FF"/>
    <w:rsid w:val="007B58FF"/>
    <w:rsid w:val="007B60CA"/>
    <w:rsid w:val="007B6577"/>
    <w:rsid w:val="007B7BFB"/>
    <w:rsid w:val="007B7C1E"/>
    <w:rsid w:val="007C153C"/>
    <w:rsid w:val="007C1C16"/>
    <w:rsid w:val="007C25FB"/>
    <w:rsid w:val="007C26B9"/>
    <w:rsid w:val="007C28F6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216"/>
    <w:rsid w:val="007E4356"/>
    <w:rsid w:val="007E494F"/>
    <w:rsid w:val="007E4981"/>
    <w:rsid w:val="007E4DC8"/>
    <w:rsid w:val="007E6477"/>
    <w:rsid w:val="007E76E2"/>
    <w:rsid w:val="007E7A97"/>
    <w:rsid w:val="007F03E6"/>
    <w:rsid w:val="007F055C"/>
    <w:rsid w:val="007F0661"/>
    <w:rsid w:val="007F0DEE"/>
    <w:rsid w:val="007F0EB4"/>
    <w:rsid w:val="007F0F26"/>
    <w:rsid w:val="007F1841"/>
    <w:rsid w:val="007F18E6"/>
    <w:rsid w:val="007F3407"/>
    <w:rsid w:val="007F3F85"/>
    <w:rsid w:val="007F44ED"/>
    <w:rsid w:val="007F4A01"/>
    <w:rsid w:val="007F4F80"/>
    <w:rsid w:val="007F5903"/>
    <w:rsid w:val="007F5B0F"/>
    <w:rsid w:val="007F5E26"/>
    <w:rsid w:val="007F6679"/>
    <w:rsid w:val="007F67E7"/>
    <w:rsid w:val="007F7070"/>
    <w:rsid w:val="007F75FC"/>
    <w:rsid w:val="007F78B7"/>
    <w:rsid w:val="00801D53"/>
    <w:rsid w:val="00802037"/>
    <w:rsid w:val="0080228F"/>
    <w:rsid w:val="008024B1"/>
    <w:rsid w:val="00803823"/>
    <w:rsid w:val="00804194"/>
    <w:rsid w:val="0080460E"/>
    <w:rsid w:val="00804C86"/>
    <w:rsid w:val="00804F17"/>
    <w:rsid w:val="00804F7B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79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10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193D"/>
    <w:rsid w:val="0085230C"/>
    <w:rsid w:val="00852843"/>
    <w:rsid w:val="00853AFC"/>
    <w:rsid w:val="008541B2"/>
    <w:rsid w:val="00854615"/>
    <w:rsid w:val="0085527F"/>
    <w:rsid w:val="00855445"/>
    <w:rsid w:val="00855D3A"/>
    <w:rsid w:val="00855F0D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2628"/>
    <w:rsid w:val="008734CA"/>
    <w:rsid w:val="008736E5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2B5D"/>
    <w:rsid w:val="0089334D"/>
    <w:rsid w:val="00893A86"/>
    <w:rsid w:val="00894B52"/>
    <w:rsid w:val="008955A6"/>
    <w:rsid w:val="008965D2"/>
    <w:rsid w:val="008968FB"/>
    <w:rsid w:val="00897D21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A03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0E94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19E7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D72F5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5BB5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403"/>
    <w:rsid w:val="008F29FB"/>
    <w:rsid w:val="008F2E5F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1899"/>
    <w:rsid w:val="0090268A"/>
    <w:rsid w:val="00902B57"/>
    <w:rsid w:val="00903D1C"/>
    <w:rsid w:val="009042EC"/>
    <w:rsid w:val="0090486F"/>
    <w:rsid w:val="0090591F"/>
    <w:rsid w:val="00906AE1"/>
    <w:rsid w:val="00906AEF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60B"/>
    <w:rsid w:val="00915C3F"/>
    <w:rsid w:val="00915C83"/>
    <w:rsid w:val="009176A8"/>
    <w:rsid w:val="00920151"/>
    <w:rsid w:val="0092016C"/>
    <w:rsid w:val="00920ABF"/>
    <w:rsid w:val="00921468"/>
    <w:rsid w:val="00921A98"/>
    <w:rsid w:val="00923B75"/>
    <w:rsid w:val="009242E7"/>
    <w:rsid w:val="00924626"/>
    <w:rsid w:val="009267B0"/>
    <w:rsid w:val="00926809"/>
    <w:rsid w:val="0092691B"/>
    <w:rsid w:val="00927203"/>
    <w:rsid w:val="009300E7"/>
    <w:rsid w:val="009307A2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645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627"/>
    <w:rsid w:val="009528C9"/>
    <w:rsid w:val="0095292C"/>
    <w:rsid w:val="00952D27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473"/>
    <w:rsid w:val="00976616"/>
    <w:rsid w:val="009802DE"/>
    <w:rsid w:val="00980A40"/>
    <w:rsid w:val="00981F2E"/>
    <w:rsid w:val="00983DE1"/>
    <w:rsid w:val="00985D5C"/>
    <w:rsid w:val="00986744"/>
    <w:rsid w:val="009868C4"/>
    <w:rsid w:val="00986AC2"/>
    <w:rsid w:val="0098719A"/>
    <w:rsid w:val="00987C78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70B"/>
    <w:rsid w:val="00997A25"/>
    <w:rsid w:val="00997BBF"/>
    <w:rsid w:val="00997E95"/>
    <w:rsid w:val="009A03DD"/>
    <w:rsid w:val="009A0B6C"/>
    <w:rsid w:val="009A0E48"/>
    <w:rsid w:val="009A10E1"/>
    <w:rsid w:val="009A1690"/>
    <w:rsid w:val="009A25E9"/>
    <w:rsid w:val="009A2A05"/>
    <w:rsid w:val="009A32DD"/>
    <w:rsid w:val="009A3841"/>
    <w:rsid w:val="009A385C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6F8B"/>
    <w:rsid w:val="009B76CD"/>
    <w:rsid w:val="009B7AC5"/>
    <w:rsid w:val="009C00F2"/>
    <w:rsid w:val="009C00F5"/>
    <w:rsid w:val="009C0305"/>
    <w:rsid w:val="009C07BE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056"/>
    <w:rsid w:val="009C514C"/>
    <w:rsid w:val="009C6231"/>
    <w:rsid w:val="009C73D1"/>
    <w:rsid w:val="009C752B"/>
    <w:rsid w:val="009D040B"/>
    <w:rsid w:val="009D1F77"/>
    <w:rsid w:val="009D2044"/>
    <w:rsid w:val="009D22D6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31F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5D4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0F37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5E51"/>
    <w:rsid w:val="00A061F9"/>
    <w:rsid w:val="00A0652F"/>
    <w:rsid w:val="00A0653D"/>
    <w:rsid w:val="00A06889"/>
    <w:rsid w:val="00A068C2"/>
    <w:rsid w:val="00A069CF"/>
    <w:rsid w:val="00A10C34"/>
    <w:rsid w:val="00A10CD4"/>
    <w:rsid w:val="00A116F6"/>
    <w:rsid w:val="00A124EF"/>
    <w:rsid w:val="00A13497"/>
    <w:rsid w:val="00A138DD"/>
    <w:rsid w:val="00A1398A"/>
    <w:rsid w:val="00A139EC"/>
    <w:rsid w:val="00A168A0"/>
    <w:rsid w:val="00A16971"/>
    <w:rsid w:val="00A17CBA"/>
    <w:rsid w:val="00A201F3"/>
    <w:rsid w:val="00A206E2"/>
    <w:rsid w:val="00A20F1D"/>
    <w:rsid w:val="00A21B62"/>
    <w:rsid w:val="00A22B49"/>
    <w:rsid w:val="00A22BF4"/>
    <w:rsid w:val="00A23A22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48AC"/>
    <w:rsid w:val="00A3516E"/>
    <w:rsid w:val="00A35560"/>
    <w:rsid w:val="00A3570A"/>
    <w:rsid w:val="00A369A4"/>
    <w:rsid w:val="00A3774A"/>
    <w:rsid w:val="00A40CE1"/>
    <w:rsid w:val="00A40D36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17F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BA1"/>
    <w:rsid w:val="00A55C97"/>
    <w:rsid w:val="00A561CC"/>
    <w:rsid w:val="00A5681B"/>
    <w:rsid w:val="00A56D84"/>
    <w:rsid w:val="00A57168"/>
    <w:rsid w:val="00A5772E"/>
    <w:rsid w:val="00A60438"/>
    <w:rsid w:val="00A60CC6"/>
    <w:rsid w:val="00A61432"/>
    <w:rsid w:val="00A61C85"/>
    <w:rsid w:val="00A629ED"/>
    <w:rsid w:val="00A630AD"/>
    <w:rsid w:val="00A63613"/>
    <w:rsid w:val="00A63709"/>
    <w:rsid w:val="00A65216"/>
    <w:rsid w:val="00A6547A"/>
    <w:rsid w:val="00A65D33"/>
    <w:rsid w:val="00A66835"/>
    <w:rsid w:val="00A66D94"/>
    <w:rsid w:val="00A6706F"/>
    <w:rsid w:val="00A6723B"/>
    <w:rsid w:val="00A67858"/>
    <w:rsid w:val="00A7005A"/>
    <w:rsid w:val="00A703C2"/>
    <w:rsid w:val="00A70D4B"/>
    <w:rsid w:val="00A7280F"/>
    <w:rsid w:val="00A7309B"/>
    <w:rsid w:val="00A73AB2"/>
    <w:rsid w:val="00A73C78"/>
    <w:rsid w:val="00A73FEB"/>
    <w:rsid w:val="00A741B1"/>
    <w:rsid w:val="00A74819"/>
    <w:rsid w:val="00A75F20"/>
    <w:rsid w:val="00A77EA8"/>
    <w:rsid w:val="00A8199E"/>
    <w:rsid w:val="00A8228B"/>
    <w:rsid w:val="00A82923"/>
    <w:rsid w:val="00A83049"/>
    <w:rsid w:val="00A84BE0"/>
    <w:rsid w:val="00A8587C"/>
    <w:rsid w:val="00A8634B"/>
    <w:rsid w:val="00A8732C"/>
    <w:rsid w:val="00A87EB2"/>
    <w:rsid w:val="00A87F30"/>
    <w:rsid w:val="00A90975"/>
    <w:rsid w:val="00A90C7A"/>
    <w:rsid w:val="00A91343"/>
    <w:rsid w:val="00A920A0"/>
    <w:rsid w:val="00A9329D"/>
    <w:rsid w:val="00A93BC4"/>
    <w:rsid w:val="00A94036"/>
    <w:rsid w:val="00A948FE"/>
    <w:rsid w:val="00A94FCD"/>
    <w:rsid w:val="00A955EF"/>
    <w:rsid w:val="00A960F2"/>
    <w:rsid w:val="00A96921"/>
    <w:rsid w:val="00A96A8F"/>
    <w:rsid w:val="00A96BC8"/>
    <w:rsid w:val="00A96C0B"/>
    <w:rsid w:val="00A96C10"/>
    <w:rsid w:val="00A96C14"/>
    <w:rsid w:val="00A97385"/>
    <w:rsid w:val="00A97780"/>
    <w:rsid w:val="00A977B8"/>
    <w:rsid w:val="00A97839"/>
    <w:rsid w:val="00A97F3A"/>
    <w:rsid w:val="00AA04FF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6EA4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455A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573"/>
    <w:rsid w:val="00AF185E"/>
    <w:rsid w:val="00AF2076"/>
    <w:rsid w:val="00AF221A"/>
    <w:rsid w:val="00AF4667"/>
    <w:rsid w:val="00AF5895"/>
    <w:rsid w:val="00AF5EB6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805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17CB3"/>
    <w:rsid w:val="00B20019"/>
    <w:rsid w:val="00B20783"/>
    <w:rsid w:val="00B20B12"/>
    <w:rsid w:val="00B21472"/>
    <w:rsid w:val="00B21F48"/>
    <w:rsid w:val="00B226C0"/>
    <w:rsid w:val="00B226FF"/>
    <w:rsid w:val="00B229F7"/>
    <w:rsid w:val="00B22C20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AB5"/>
    <w:rsid w:val="00B31EB4"/>
    <w:rsid w:val="00B32A4B"/>
    <w:rsid w:val="00B32F21"/>
    <w:rsid w:val="00B33FE9"/>
    <w:rsid w:val="00B34B03"/>
    <w:rsid w:val="00B35681"/>
    <w:rsid w:val="00B35803"/>
    <w:rsid w:val="00B359C5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6234"/>
    <w:rsid w:val="00B57489"/>
    <w:rsid w:val="00B57AD4"/>
    <w:rsid w:val="00B57BB3"/>
    <w:rsid w:val="00B57E8E"/>
    <w:rsid w:val="00B602DF"/>
    <w:rsid w:val="00B603BA"/>
    <w:rsid w:val="00B60573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3D1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476E"/>
    <w:rsid w:val="00BB57F3"/>
    <w:rsid w:val="00BB600E"/>
    <w:rsid w:val="00BB651E"/>
    <w:rsid w:val="00BB6B4B"/>
    <w:rsid w:val="00BB6D20"/>
    <w:rsid w:val="00BB71D1"/>
    <w:rsid w:val="00BB74E1"/>
    <w:rsid w:val="00BB7677"/>
    <w:rsid w:val="00BB7B04"/>
    <w:rsid w:val="00BC040B"/>
    <w:rsid w:val="00BC0BF3"/>
    <w:rsid w:val="00BC114C"/>
    <w:rsid w:val="00BC179C"/>
    <w:rsid w:val="00BC2443"/>
    <w:rsid w:val="00BC2472"/>
    <w:rsid w:val="00BC3118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0F7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685"/>
    <w:rsid w:val="00BF2C4D"/>
    <w:rsid w:val="00BF2D6A"/>
    <w:rsid w:val="00BF2DCC"/>
    <w:rsid w:val="00BF4ACB"/>
    <w:rsid w:val="00BF4BC7"/>
    <w:rsid w:val="00BF5852"/>
    <w:rsid w:val="00BF59E3"/>
    <w:rsid w:val="00BF5F87"/>
    <w:rsid w:val="00BF6CBD"/>
    <w:rsid w:val="00BF73E5"/>
    <w:rsid w:val="00C00401"/>
    <w:rsid w:val="00C00B28"/>
    <w:rsid w:val="00C00B70"/>
    <w:rsid w:val="00C00CDB"/>
    <w:rsid w:val="00C0106C"/>
    <w:rsid w:val="00C01606"/>
    <w:rsid w:val="00C02238"/>
    <w:rsid w:val="00C022C2"/>
    <w:rsid w:val="00C04031"/>
    <w:rsid w:val="00C04AEF"/>
    <w:rsid w:val="00C04B08"/>
    <w:rsid w:val="00C04BD9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A45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4D26"/>
    <w:rsid w:val="00C355B5"/>
    <w:rsid w:val="00C35A4E"/>
    <w:rsid w:val="00C36067"/>
    <w:rsid w:val="00C3646E"/>
    <w:rsid w:val="00C3658B"/>
    <w:rsid w:val="00C36C81"/>
    <w:rsid w:val="00C404B2"/>
    <w:rsid w:val="00C418FE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ADF"/>
    <w:rsid w:val="00C47C87"/>
    <w:rsid w:val="00C47CF6"/>
    <w:rsid w:val="00C500DA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57E94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0D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2410"/>
    <w:rsid w:val="00C830F9"/>
    <w:rsid w:val="00C833C0"/>
    <w:rsid w:val="00C83E66"/>
    <w:rsid w:val="00C842C9"/>
    <w:rsid w:val="00C8568E"/>
    <w:rsid w:val="00C861CA"/>
    <w:rsid w:val="00C87B54"/>
    <w:rsid w:val="00C905D2"/>
    <w:rsid w:val="00C9174D"/>
    <w:rsid w:val="00C920F1"/>
    <w:rsid w:val="00C924C5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92D"/>
    <w:rsid w:val="00CA4A17"/>
    <w:rsid w:val="00CA4CB8"/>
    <w:rsid w:val="00CA4E50"/>
    <w:rsid w:val="00CA5351"/>
    <w:rsid w:val="00CA55DB"/>
    <w:rsid w:val="00CA5D13"/>
    <w:rsid w:val="00CA64B3"/>
    <w:rsid w:val="00CA75DE"/>
    <w:rsid w:val="00CB01D0"/>
    <w:rsid w:val="00CB0516"/>
    <w:rsid w:val="00CB058E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6B1C"/>
    <w:rsid w:val="00CB7485"/>
    <w:rsid w:val="00CC00F2"/>
    <w:rsid w:val="00CC00FD"/>
    <w:rsid w:val="00CC0F15"/>
    <w:rsid w:val="00CC14D0"/>
    <w:rsid w:val="00CC1572"/>
    <w:rsid w:val="00CC1FEC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1EFC"/>
    <w:rsid w:val="00CD240F"/>
    <w:rsid w:val="00CD2BD2"/>
    <w:rsid w:val="00CD2D7A"/>
    <w:rsid w:val="00CD2F4D"/>
    <w:rsid w:val="00CD3BA3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66DF"/>
    <w:rsid w:val="00CE70F3"/>
    <w:rsid w:val="00CE76CC"/>
    <w:rsid w:val="00CE7B16"/>
    <w:rsid w:val="00CF0094"/>
    <w:rsid w:val="00CF09D4"/>
    <w:rsid w:val="00CF0AF8"/>
    <w:rsid w:val="00CF12F3"/>
    <w:rsid w:val="00CF1EFF"/>
    <w:rsid w:val="00CF1F5E"/>
    <w:rsid w:val="00CF218F"/>
    <w:rsid w:val="00CF2BA4"/>
    <w:rsid w:val="00CF2D71"/>
    <w:rsid w:val="00CF2FD5"/>
    <w:rsid w:val="00CF3C5F"/>
    <w:rsid w:val="00CF4651"/>
    <w:rsid w:val="00CF497D"/>
    <w:rsid w:val="00CF7393"/>
    <w:rsid w:val="00CF76B5"/>
    <w:rsid w:val="00CF7F5C"/>
    <w:rsid w:val="00D0033B"/>
    <w:rsid w:val="00D0252B"/>
    <w:rsid w:val="00D0338A"/>
    <w:rsid w:val="00D036FF"/>
    <w:rsid w:val="00D03AAF"/>
    <w:rsid w:val="00D04A7A"/>
    <w:rsid w:val="00D04B11"/>
    <w:rsid w:val="00D058B9"/>
    <w:rsid w:val="00D05ABA"/>
    <w:rsid w:val="00D06EA4"/>
    <w:rsid w:val="00D07C58"/>
    <w:rsid w:val="00D102DD"/>
    <w:rsid w:val="00D10DF8"/>
    <w:rsid w:val="00D1128B"/>
    <w:rsid w:val="00D120F6"/>
    <w:rsid w:val="00D12EBC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CF9"/>
    <w:rsid w:val="00D32E6D"/>
    <w:rsid w:val="00D339A9"/>
    <w:rsid w:val="00D35190"/>
    <w:rsid w:val="00D360AB"/>
    <w:rsid w:val="00D36797"/>
    <w:rsid w:val="00D36A46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A9B"/>
    <w:rsid w:val="00D63FA6"/>
    <w:rsid w:val="00D64980"/>
    <w:rsid w:val="00D64A35"/>
    <w:rsid w:val="00D64FE1"/>
    <w:rsid w:val="00D65481"/>
    <w:rsid w:val="00D656D7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67BB2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48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1E8"/>
    <w:rsid w:val="00DA3534"/>
    <w:rsid w:val="00DA3A85"/>
    <w:rsid w:val="00DA6218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2D04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8E7"/>
    <w:rsid w:val="00DD6C74"/>
    <w:rsid w:val="00DD7DCD"/>
    <w:rsid w:val="00DD7F23"/>
    <w:rsid w:val="00DE06B4"/>
    <w:rsid w:val="00DE1CA7"/>
    <w:rsid w:val="00DE2663"/>
    <w:rsid w:val="00DE3126"/>
    <w:rsid w:val="00DE3507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4A95"/>
    <w:rsid w:val="00DF4BD0"/>
    <w:rsid w:val="00DF51FF"/>
    <w:rsid w:val="00DF5816"/>
    <w:rsid w:val="00DF5CA7"/>
    <w:rsid w:val="00DF663B"/>
    <w:rsid w:val="00DF6B72"/>
    <w:rsid w:val="00DF7243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3DA"/>
    <w:rsid w:val="00E20F0D"/>
    <w:rsid w:val="00E224FC"/>
    <w:rsid w:val="00E2297C"/>
    <w:rsid w:val="00E229B6"/>
    <w:rsid w:val="00E22AC7"/>
    <w:rsid w:val="00E22CD2"/>
    <w:rsid w:val="00E23039"/>
    <w:rsid w:val="00E2320E"/>
    <w:rsid w:val="00E2358C"/>
    <w:rsid w:val="00E235C2"/>
    <w:rsid w:val="00E23791"/>
    <w:rsid w:val="00E23B89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20D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450"/>
    <w:rsid w:val="00E41CA5"/>
    <w:rsid w:val="00E42050"/>
    <w:rsid w:val="00E4220A"/>
    <w:rsid w:val="00E425F7"/>
    <w:rsid w:val="00E42770"/>
    <w:rsid w:val="00E42BB7"/>
    <w:rsid w:val="00E42E2A"/>
    <w:rsid w:val="00E43192"/>
    <w:rsid w:val="00E43480"/>
    <w:rsid w:val="00E43743"/>
    <w:rsid w:val="00E43D4A"/>
    <w:rsid w:val="00E44426"/>
    <w:rsid w:val="00E446EA"/>
    <w:rsid w:val="00E45A90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56F65"/>
    <w:rsid w:val="00E57965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0D88"/>
    <w:rsid w:val="00E71361"/>
    <w:rsid w:val="00E71453"/>
    <w:rsid w:val="00E72668"/>
    <w:rsid w:val="00E72A72"/>
    <w:rsid w:val="00E72CC8"/>
    <w:rsid w:val="00E72E3D"/>
    <w:rsid w:val="00E73944"/>
    <w:rsid w:val="00E741F1"/>
    <w:rsid w:val="00E75CEF"/>
    <w:rsid w:val="00E778E1"/>
    <w:rsid w:val="00E77A95"/>
    <w:rsid w:val="00E77B1E"/>
    <w:rsid w:val="00E80624"/>
    <w:rsid w:val="00E80A89"/>
    <w:rsid w:val="00E80C56"/>
    <w:rsid w:val="00E81B8E"/>
    <w:rsid w:val="00E81B96"/>
    <w:rsid w:val="00E81F1A"/>
    <w:rsid w:val="00E8222E"/>
    <w:rsid w:val="00E830BA"/>
    <w:rsid w:val="00E83383"/>
    <w:rsid w:val="00E83758"/>
    <w:rsid w:val="00E83BDE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1C51"/>
    <w:rsid w:val="00EC2A19"/>
    <w:rsid w:val="00EC2CF3"/>
    <w:rsid w:val="00EC2F03"/>
    <w:rsid w:val="00EC2F20"/>
    <w:rsid w:val="00EC3BBA"/>
    <w:rsid w:val="00EC46F7"/>
    <w:rsid w:val="00EC4C0A"/>
    <w:rsid w:val="00EC4E1F"/>
    <w:rsid w:val="00EC5968"/>
    <w:rsid w:val="00EC5992"/>
    <w:rsid w:val="00EC65B7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1D6B"/>
    <w:rsid w:val="00ED27F0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D7C95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3FF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1C0"/>
    <w:rsid w:val="00F014EE"/>
    <w:rsid w:val="00F01A5B"/>
    <w:rsid w:val="00F0246E"/>
    <w:rsid w:val="00F02790"/>
    <w:rsid w:val="00F03AF0"/>
    <w:rsid w:val="00F052AC"/>
    <w:rsid w:val="00F06603"/>
    <w:rsid w:val="00F06E17"/>
    <w:rsid w:val="00F07B3E"/>
    <w:rsid w:val="00F10285"/>
    <w:rsid w:val="00F103B5"/>
    <w:rsid w:val="00F1145C"/>
    <w:rsid w:val="00F12161"/>
    <w:rsid w:val="00F12D22"/>
    <w:rsid w:val="00F13829"/>
    <w:rsid w:val="00F13C87"/>
    <w:rsid w:val="00F13EA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6DED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573E"/>
    <w:rsid w:val="00F36F81"/>
    <w:rsid w:val="00F373A1"/>
    <w:rsid w:val="00F37B29"/>
    <w:rsid w:val="00F37B5E"/>
    <w:rsid w:val="00F40D20"/>
    <w:rsid w:val="00F417BE"/>
    <w:rsid w:val="00F42DB0"/>
    <w:rsid w:val="00F43209"/>
    <w:rsid w:val="00F433F7"/>
    <w:rsid w:val="00F43407"/>
    <w:rsid w:val="00F43F4E"/>
    <w:rsid w:val="00F44A15"/>
    <w:rsid w:val="00F44BDD"/>
    <w:rsid w:val="00F45032"/>
    <w:rsid w:val="00F453DF"/>
    <w:rsid w:val="00F45AD0"/>
    <w:rsid w:val="00F4756D"/>
    <w:rsid w:val="00F47FE7"/>
    <w:rsid w:val="00F5016F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5C2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2F77"/>
    <w:rsid w:val="00F634E9"/>
    <w:rsid w:val="00F6387E"/>
    <w:rsid w:val="00F63922"/>
    <w:rsid w:val="00F63C2F"/>
    <w:rsid w:val="00F6425D"/>
    <w:rsid w:val="00F64E67"/>
    <w:rsid w:val="00F6509A"/>
    <w:rsid w:val="00F6535D"/>
    <w:rsid w:val="00F6537C"/>
    <w:rsid w:val="00F65704"/>
    <w:rsid w:val="00F65FFF"/>
    <w:rsid w:val="00F66727"/>
    <w:rsid w:val="00F66BA4"/>
    <w:rsid w:val="00F67451"/>
    <w:rsid w:val="00F67570"/>
    <w:rsid w:val="00F708CB"/>
    <w:rsid w:val="00F71099"/>
    <w:rsid w:val="00F71239"/>
    <w:rsid w:val="00F71C74"/>
    <w:rsid w:val="00F72162"/>
    <w:rsid w:val="00F72418"/>
    <w:rsid w:val="00F72D8E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B02"/>
    <w:rsid w:val="00F81DA4"/>
    <w:rsid w:val="00F829DA"/>
    <w:rsid w:val="00F8305C"/>
    <w:rsid w:val="00F83557"/>
    <w:rsid w:val="00F83E1B"/>
    <w:rsid w:val="00F857EF"/>
    <w:rsid w:val="00F864C9"/>
    <w:rsid w:val="00F867B0"/>
    <w:rsid w:val="00F86B7E"/>
    <w:rsid w:val="00F87093"/>
    <w:rsid w:val="00F87C51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D96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0CBD"/>
    <w:rsid w:val="00FD2835"/>
    <w:rsid w:val="00FD3522"/>
    <w:rsid w:val="00FD3679"/>
    <w:rsid w:val="00FD36E0"/>
    <w:rsid w:val="00FD376B"/>
    <w:rsid w:val="00FD388A"/>
    <w:rsid w:val="00FD5239"/>
    <w:rsid w:val="00FD5536"/>
    <w:rsid w:val="00FD6624"/>
    <w:rsid w:val="00FD6BD3"/>
    <w:rsid w:val="00FD700A"/>
    <w:rsid w:val="00FE0D1C"/>
    <w:rsid w:val="00FE0E4D"/>
    <w:rsid w:val="00FE1C22"/>
    <w:rsid w:val="00FE23F6"/>
    <w:rsid w:val="00FE45F3"/>
    <w:rsid w:val="00FE4734"/>
    <w:rsid w:val="00FE4ABA"/>
    <w:rsid w:val="00FE579B"/>
    <w:rsid w:val="00FE65E1"/>
    <w:rsid w:val="00FE6E20"/>
    <w:rsid w:val="00FE766B"/>
    <w:rsid w:val="00FE792C"/>
    <w:rsid w:val="00FF0128"/>
    <w:rsid w:val="00FF1A89"/>
    <w:rsid w:val="00FF2DF4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4E"/>
    <w:rsid w:val="00FF60C4"/>
    <w:rsid w:val="00FF6154"/>
    <w:rsid w:val="00FF622B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CD"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7</TotalTime>
  <Pages>10</Pages>
  <Words>16197</Words>
  <Characters>923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531</cp:revision>
  <cp:lastPrinted>2025-12-08T15:08:00Z</cp:lastPrinted>
  <dcterms:created xsi:type="dcterms:W3CDTF">2022-06-08T14:01:00Z</dcterms:created>
  <dcterms:modified xsi:type="dcterms:W3CDTF">2025-12-24T07:46:00Z</dcterms:modified>
</cp:coreProperties>
</file>